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31" w:rsidRDefault="00F21253" w:rsidP="00472731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TREP No. 1</w:t>
      </w:r>
      <w:r w:rsidR="00FA08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A63B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6</w:t>
      </w:r>
    </w:p>
    <w:p w:rsidR="00472731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A08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A63B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/12/2016 (1700 Hours) </w:t>
      </w:r>
    </w:p>
    <w:p w:rsidR="00472731" w:rsidRPr="0065636E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4"/>
          <w:szCs w:val="24"/>
          <w:u w:val="single"/>
        </w:rPr>
      </w:pPr>
    </w:p>
    <w:p w:rsidR="00472731" w:rsidRPr="00625792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:-32-20/2016-NDM-I</w:t>
      </w: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istry of Home Affairs</w:t>
      </w: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Disaster Management Division)</w:t>
      </w:r>
    </w:p>
    <w:p w:rsidR="000221D3" w:rsidRPr="00C823E2" w:rsidRDefault="000221D3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472731" w:rsidRPr="0065636E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24"/>
          <w:u w:val="single"/>
        </w:rPr>
      </w:pPr>
    </w:p>
    <w:p w:rsidR="00472731" w:rsidRDefault="00472731" w:rsidP="00472731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ONSOON-2016: DAILY MONSOON / FLOOD SITUATION REPORT</w:t>
      </w:r>
    </w:p>
    <w:p w:rsidR="00472731" w:rsidRDefault="00472731" w:rsidP="00472731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u w:val="single"/>
        </w:rPr>
      </w:pPr>
    </w:p>
    <w:p w:rsidR="00472731" w:rsidRDefault="00472731" w:rsidP="000221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2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NTRAL WATER COMMISSION (DAILY WATER LEVELS  AND  FORECASTS FOR  LEVEL FORECAST SITES)</w:t>
      </w:r>
    </w:p>
    <w:p w:rsidR="00472731" w:rsidRPr="006F78CE" w:rsidRDefault="00472731" w:rsidP="00472731">
      <w:pPr>
        <w:pStyle w:val="ListParagraph"/>
        <w:autoSpaceDE w:val="0"/>
        <w:autoSpaceDN w:val="0"/>
        <w:adjustRightInd w:val="0"/>
        <w:spacing w:after="0" w:line="240" w:lineRule="auto"/>
        <w:ind w:left="1134" w:right="-22"/>
        <w:jc w:val="both"/>
        <w:rPr>
          <w:rFonts w:ascii="Times New Roman" w:hAnsi="Times New Roman" w:cs="Times New Roman"/>
          <w:b/>
          <w:color w:val="000000" w:themeColor="text1"/>
          <w:sz w:val="14"/>
          <w:szCs w:val="24"/>
          <w:u w:val="single"/>
        </w:rPr>
      </w:pPr>
    </w:p>
    <w:p w:rsidR="00472731" w:rsidRPr="0065636E" w:rsidRDefault="00472731" w:rsidP="00472731">
      <w:pPr>
        <w:pStyle w:val="ListParagraph"/>
        <w:autoSpaceDE w:val="0"/>
        <w:autoSpaceDN w:val="0"/>
        <w:adjustRightInd w:val="0"/>
        <w:spacing w:after="0" w:line="240" w:lineRule="auto"/>
        <w:ind w:left="1134" w:right="-22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472731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C82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4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Central Water Commission (CWC) report dated </w:t>
      </w:r>
      <w:r w:rsidR="002A2C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3B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05F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405F7">
        <w:rPr>
          <w:rFonts w:ascii="Times New Roman" w:hAnsi="Times New Roman" w:cs="Times New Roman"/>
          <w:color w:val="000000" w:themeColor="text1"/>
          <w:sz w:val="24"/>
          <w:szCs w:val="24"/>
        </w:rPr>
        <w:t>.2016, there is no Unprecedented, High, Moderate and Low flood sites in the country</w:t>
      </w:r>
      <w:r w:rsidRPr="00395A4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</w:t>
      </w:r>
    </w:p>
    <w:p w:rsidR="00B842E3" w:rsidRDefault="00B842E3" w:rsidP="00C82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F15CF" w:rsidRPr="00E82715" w:rsidRDefault="00B842E3" w:rsidP="00BF15CF">
      <w:pPr>
        <w:rPr>
          <w:rFonts w:ascii="Times New Roman" w:hAnsi="Times New Roman" w:cs="Times New Roman"/>
          <w:sz w:val="24"/>
          <w:szCs w:val="24"/>
        </w:rPr>
      </w:pPr>
      <w:r w:rsidRPr="008C40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F4DA9">
        <w:rPr>
          <w:rFonts w:ascii="Times New Roman" w:hAnsi="Times New Roman" w:cs="Times New Roman"/>
          <w:sz w:val="24"/>
          <w:szCs w:val="24"/>
        </w:rPr>
        <w:t>As per IMD report dated 1</w:t>
      </w:r>
      <w:r w:rsidR="00BF15CF">
        <w:rPr>
          <w:rFonts w:ascii="Times New Roman" w:hAnsi="Times New Roman" w:cs="Times New Roman"/>
          <w:sz w:val="24"/>
          <w:szCs w:val="24"/>
        </w:rPr>
        <w:t>3</w:t>
      </w:r>
      <w:r w:rsidR="00EF4DA9">
        <w:rPr>
          <w:rFonts w:ascii="Times New Roman" w:hAnsi="Times New Roman" w:cs="Times New Roman"/>
          <w:sz w:val="24"/>
          <w:szCs w:val="24"/>
        </w:rPr>
        <w:t>.12.2016 at 1</w:t>
      </w:r>
      <w:r w:rsidR="00BF15CF">
        <w:rPr>
          <w:rFonts w:ascii="Times New Roman" w:hAnsi="Times New Roman" w:cs="Times New Roman"/>
          <w:sz w:val="24"/>
          <w:szCs w:val="24"/>
        </w:rPr>
        <w:t>130</w:t>
      </w:r>
      <w:r w:rsidR="00EF4DA9">
        <w:rPr>
          <w:rFonts w:ascii="Times New Roman" w:hAnsi="Times New Roman" w:cs="Times New Roman"/>
          <w:sz w:val="24"/>
          <w:szCs w:val="24"/>
        </w:rPr>
        <w:t xml:space="preserve"> hrs, </w:t>
      </w:r>
      <w:r w:rsidR="00BF15CF" w:rsidRPr="00E82715">
        <w:rPr>
          <w:rFonts w:ascii="Times New Roman" w:hAnsi="Times New Roman" w:cs="Times New Roman"/>
          <w:sz w:val="24"/>
          <w:szCs w:val="24"/>
        </w:rPr>
        <w:t xml:space="preserve">The depression over north interior Tamil Nadu moved westwards, weakened into a well-marked low pressure area over north interior Tamil Nadu &amp; adjoining South Interior Karnataka at 0830 hrs IST of today, the 13 </w:t>
      </w:r>
      <w:proofErr w:type="spellStart"/>
      <w:r w:rsidR="00BF15CF" w:rsidRPr="00E827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BF15CF" w:rsidRPr="00E82715">
        <w:rPr>
          <w:rFonts w:ascii="Times New Roman" w:hAnsi="Times New Roman" w:cs="Times New Roman"/>
          <w:sz w:val="24"/>
          <w:szCs w:val="24"/>
        </w:rPr>
        <w:t xml:space="preserve"> December, 2016.</w:t>
      </w:r>
    </w:p>
    <w:p w:rsidR="00BF15CF" w:rsidRPr="00BF15CF" w:rsidRDefault="00BF15CF" w:rsidP="00BF1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5CF">
        <w:rPr>
          <w:rFonts w:ascii="Times New Roman" w:hAnsi="Times New Roman" w:cs="Times New Roman"/>
          <w:b/>
          <w:sz w:val="24"/>
          <w:szCs w:val="24"/>
          <w:u w:val="single"/>
        </w:rPr>
        <w:t xml:space="preserve">Warning: </w:t>
      </w:r>
    </w:p>
    <w:p w:rsidR="00BF15CF" w:rsidRPr="00E82715" w:rsidRDefault="00BF15CF" w:rsidP="00BF15CF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7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27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2715">
        <w:rPr>
          <w:rFonts w:ascii="Times New Roman" w:hAnsi="Times New Roman" w:cs="Times New Roman"/>
          <w:sz w:val="24"/>
          <w:szCs w:val="24"/>
        </w:rPr>
        <w:t xml:space="preserve">) Heavy Rainfall Warning: Rainfall at many places with isolated heavy falls over nort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2715">
        <w:rPr>
          <w:rFonts w:ascii="Times New Roman" w:hAnsi="Times New Roman" w:cs="Times New Roman"/>
          <w:sz w:val="24"/>
          <w:szCs w:val="24"/>
        </w:rPr>
        <w:t>interior Tamil Nadu and adjoining areas of south interior Karnataka &amp; north Kerala is very likely during next 12 hrs.</w:t>
      </w:r>
    </w:p>
    <w:p w:rsidR="00472731" w:rsidRDefault="00472731" w:rsidP="00B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472731" w:rsidRDefault="00472731" w:rsidP="00472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472731" w:rsidRPr="002A2C19" w:rsidRDefault="00B842E3" w:rsidP="00B842E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2"/>
          <w:szCs w:val="24"/>
        </w:rPr>
      </w:pPr>
      <w:r w:rsidRPr="00B84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B84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D WARNING DURING NEXT 05 DAYS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A2C19" w:rsidRDefault="002A2C19" w:rsidP="002A2C19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2A2C19" w:rsidRPr="00411875" w:rsidRDefault="002A2C19" w:rsidP="002A2C19">
      <w:pPr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p w:rsidR="009259C3" w:rsidRP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3">
        <w:rPr>
          <w:rFonts w:ascii="Times New Roman" w:hAnsi="Times New Roman" w:cs="Times New Roman"/>
          <w:b/>
          <w:sz w:val="24"/>
          <w:szCs w:val="24"/>
          <w:u w:val="single"/>
        </w:rPr>
        <w:t>13 December (Day 1):</w:t>
      </w:r>
      <w:proofErr w:type="gramStart"/>
      <w:r w:rsidRPr="009259C3">
        <w:rPr>
          <w:rFonts w:ascii="Times New Roman" w:hAnsi="Times New Roman" w:cs="Times New Roman"/>
          <w:sz w:val="24"/>
          <w:szCs w:val="24"/>
        </w:rPr>
        <w:t>♦  Heavy</w:t>
      </w:r>
      <w:proofErr w:type="gramEnd"/>
      <w:r w:rsidRPr="009259C3">
        <w:rPr>
          <w:rFonts w:ascii="Times New Roman" w:hAnsi="Times New Roman" w:cs="Times New Roman"/>
          <w:sz w:val="24"/>
          <w:szCs w:val="24"/>
        </w:rPr>
        <w:t> rain at isolated places  very likely over South Interior Karnataka,      Kerala and Interior </w:t>
      </w:r>
      <w:proofErr w:type="spellStart"/>
      <w:r w:rsidRPr="009259C3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9259C3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3">
        <w:rPr>
          <w:rFonts w:ascii="Times New Roman" w:hAnsi="Times New Roman" w:cs="Times New Roman"/>
          <w:sz w:val="24"/>
          <w:szCs w:val="24"/>
        </w:rPr>
        <w:t>♦ Dense fog at isolated places very likely </w:t>
      </w:r>
      <w:proofErr w:type="gramStart"/>
      <w:r w:rsidRPr="009259C3">
        <w:rPr>
          <w:rFonts w:ascii="Times New Roman" w:hAnsi="Times New Roman" w:cs="Times New Roman"/>
          <w:sz w:val="24"/>
          <w:szCs w:val="24"/>
        </w:rPr>
        <w:t>over  Punjab</w:t>
      </w:r>
      <w:proofErr w:type="gramEnd"/>
      <w:r w:rsidRPr="009259C3">
        <w:rPr>
          <w:rFonts w:ascii="Times New Roman" w:hAnsi="Times New Roman" w:cs="Times New Roman"/>
          <w:sz w:val="24"/>
          <w:szCs w:val="24"/>
        </w:rPr>
        <w:t xml:space="preserve">, Haryana, Chandigarh  &amp; Delhi and West Uttar Pradesh. </w:t>
      </w:r>
      <w:r>
        <w:rPr>
          <w:rFonts w:ascii="Times New Roman" w:hAnsi="Times New Roman" w:cs="Times New Roman"/>
          <w:sz w:val="24"/>
          <w:szCs w:val="24"/>
        </w:rPr>
        <w:t xml:space="preserve">Dense to very dense fog at a few places very likely over East Uttar </w:t>
      </w:r>
      <w:proofErr w:type="gramStart"/>
      <w:r>
        <w:rPr>
          <w:rFonts w:ascii="Times New Roman" w:hAnsi="Times New Roman" w:cs="Times New Roman"/>
          <w:sz w:val="24"/>
          <w:szCs w:val="24"/>
        </w:rPr>
        <w:t>Pradesh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har; dense fog at isolated places over Assam &amp; Meghalaya and Nagaland, Manipur, Mizoram &amp; Tripura.</w:t>
      </w:r>
      <w:r w:rsidRPr="00925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59C3">
        <w:rPr>
          <w:rFonts w:ascii="Times New Roman" w:hAnsi="Times New Roman" w:cs="Times New Roman"/>
          <w:sz w:val="24"/>
          <w:szCs w:val="24"/>
        </w:rPr>
        <w:t>♦  Cold</w:t>
      </w:r>
      <w:proofErr w:type="gramEnd"/>
      <w:r w:rsidRPr="009259C3">
        <w:rPr>
          <w:rFonts w:ascii="Times New Roman" w:hAnsi="Times New Roman" w:cs="Times New Roman"/>
          <w:sz w:val="24"/>
          <w:szCs w:val="24"/>
        </w:rPr>
        <w:t xml:space="preserve"> day to severe cold day conditions very likely at isolated places very likely over Bihar. </w:t>
      </w:r>
    </w:p>
    <w:p w:rsid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9C3" w:rsidRP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3">
        <w:rPr>
          <w:rFonts w:ascii="Times New Roman" w:hAnsi="Times New Roman" w:cs="Times New Roman"/>
          <w:b/>
          <w:sz w:val="24"/>
          <w:szCs w:val="24"/>
          <w:u w:val="single"/>
        </w:rPr>
        <w:t>14 December (Day 2):</w:t>
      </w:r>
      <w:r w:rsidRPr="009259C3">
        <w:rPr>
          <w:rFonts w:ascii="Times New Roman" w:hAnsi="Times New Roman" w:cs="Times New Roman"/>
          <w:sz w:val="24"/>
          <w:szCs w:val="24"/>
        </w:rPr>
        <w:t xml:space="preserve">♦ Dense to very dense fog at a few places very likely over East Uttar Pradesh    and Bihar; </w:t>
      </w:r>
      <w:r>
        <w:rPr>
          <w:rFonts w:ascii="Times New Roman" w:hAnsi="Times New Roman" w:cs="Times New Roman"/>
          <w:sz w:val="24"/>
          <w:szCs w:val="24"/>
        </w:rPr>
        <w:t xml:space="preserve">dense fog at isolated places over Punjab, Assam &amp; Meghalaya and Nagaland, Manipur, Mizoram and Tripura, </w:t>
      </w:r>
    </w:p>
    <w:p w:rsidR="009259C3" w:rsidRP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59C3">
        <w:rPr>
          <w:rFonts w:ascii="Times New Roman" w:hAnsi="Times New Roman" w:cs="Times New Roman"/>
          <w:sz w:val="24"/>
          <w:szCs w:val="24"/>
        </w:rPr>
        <w:t>♦  Cold</w:t>
      </w:r>
      <w:proofErr w:type="gramEnd"/>
      <w:r w:rsidRPr="009259C3">
        <w:rPr>
          <w:rFonts w:ascii="Times New Roman" w:hAnsi="Times New Roman" w:cs="Times New Roman"/>
          <w:sz w:val="24"/>
          <w:szCs w:val="24"/>
        </w:rPr>
        <w:t xml:space="preserve"> day conditions very likely at isolated places very likely over Bihar. </w:t>
      </w:r>
    </w:p>
    <w:p w:rsidR="009259C3" w:rsidRP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3">
        <w:rPr>
          <w:rFonts w:ascii="Times New Roman" w:hAnsi="Times New Roman" w:cs="Times New Roman"/>
          <w:b/>
          <w:sz w:val="24"/>
          <w:szCs w:val="24"/>
          <w:u w:val="single"/>
        </w:rPr>
        <w:t>15 December (Day 3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9C3">
        <w:rPr>
          <w:rFonts w:ascii="Times New Roman" w:hAnsi="Times New Roman" w:cs="Times New Roman"/>
          <w:sz w:val="24"/>
          <w:szCs w:val="24"/>
        </w:rPr>
        <w:t>♦</w:t>
      </w:r>
      <w:proofErr w:type="gramStart"/>
      <w:r>
        <w:rPr>
          <w:rFonts w:ascii="Times New Roman" w:hAnsi="Times New Roman" w:cs="Times New Roman"/>
          <w:sz w:val="24"/>
          <w:szCs w:val="24"/>
        </w:rPr>
        <w:t>  Den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fog at </w:t>
      </w:r>
      <w:r w:rsidRPr="009259C3">
        <w:rPr>
          <w:rFonts w:ascii="Times New Roman" w:hAnsi="Times New Roman" w:cs="Times New Roman"/>
          <w:sz w:val="24"/>
          <w:szCs w:val="24"/>
        </w:rPr>
        <w:t> isolated places very likely over East Uttar Pradesh.</w:t>
      </w:r>
    </w:p>
    <w:p w:rsidR="009259C3" w:rsidRP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3">
        <w:rPr>
          <w:rFonts w:ascii="Times New Roman" w:hAnsi="Times New Roman" w:cs="Times New Roman"/>
          <w:b/>
          <w:sz w:val="24"/>
          <w:szCs w:val="24"/>
          <w:u w:val="single"/>
        </w:rPr>
        <w:t>16 December (Day 4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59C3">
        <w:rPr>
          <w:rFonts w:ascii="Times New Roman" w:hAnsi="Times New Roman" w:cs="Times New Roman"/>
          <w:sz w:val="24"/>
          <w:szCs w:val="24"/>
        </w:rPr>
        <w:t>♦  No</w:t>
      </w:r>
      <w:proofErr w:type="gramEnd"/>
      <w:r w:rsidRPr="009259C3">
        <w:rPr>
          <w:rFonts w:ascii="Times New Roman" w:hAnsi="Times New Roman" w:cs="Times New Roman"/>
          <w:sz w:val="24"/>
          <w:szCs w:val="24"/>
        </w:rPr>
        <w:t xml:space="preserve"> weather warning. </w:t>
      </w:r>
    </w:p>
    <w:p w:rsidR="00FD541E" w:rsidRPr="009259C3" w:rsidRDefault="009259C3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9C3">
        <w:rPr>
          <w:rFonts w:ascii="Times New Roman" w:hAnsi="Times New Roman" w:cs="Times New Roman"/>
          <w:b/>
          <w:sz w:val="24"/>
          <w:szCs w:val="24"/>
          <w:u w:val="single"/>
        </w:rPr>
        <w:t>17 December (Day 5)</w:t>
      </w:r>
      <w:r w:rsidRPr="009259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59C3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9C3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9259C3">
        <w:rPr>
          <w:rFonts w:ascii="Times New Roman" w:hAnsi="Times New Roman" w:cs="Times New Roman"/>
          <w:sz w:val="24"/>
          <w:szCs w:val="24"/>
        </w:rPr>
        <w:t> weather warning.</w:t>
      </w:r>
      <w:r w:rsidR="00411875" w:rsidRPr="009259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Pr="00411875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8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472731" w:rsidRDefault="00472731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472731" w:rsidRDefault="00472731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472731" w:rsidRPr="005D5B8B" w:rsidRDefault="005D5B8B" w:rsidP="00BC36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D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D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731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ATHER OU</w:t>
      </w:r>
      <w:r w:rsidR="00E3557B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A7382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OOK FOR SUBSEQUENT TWO DAYS (1</w:t>
      </w:r>
      <w:r w:rsidR="00DD2D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472731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/12/2016 TO </w:t>
      </w:r>
      <w:r w:rsidRPr="005D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DD2D27" w:rsidRPr="00DD2D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472731" w:rsidRPr="00DD2D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12</w:t>
      </w:r>
      <w:r w:rsidR="00472731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6):-</w:t>
      </w:r>
    </w:p>
    <w:p w:rsidR="001D7255" w:rsidRPr="001D7255" w:rsidRDefault="001D7255" w:rsidP="001D72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24"/>
          <w:u w:val="single"/>
        </w:rPr>
      </w:pPr>
    </w:p>
    <w:p w:rsidR="000221D3" w:rsidRPr="004A4D46" w:rsidRDefault="000221D3" w:rsidP="000221D3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DD2D27" w:rsidRPr="00DD2D27" w:rsidRDefault="00DD2D27" w:rsidP="00A26E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2D27">
        <w:rPr>
          <w:rFonts w:ascii="Times New Roman" w:hAnsi="Times New Roman" w:cs="Times New Roman"/>
          <w:sz w:val="24"/>
          <w:szCs w:val="24"/>
        </w:rPr>
        <w:t>♦   Rainfall at a few places very likely over Andaman &amp; Nicobar Islands and at isolated places 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2D27">
        <w:rPr>
          <w:rFonts w:ascii="Times New Roman" w:hAnsi="Times New Roman" w:cs="Times New Roman"/>
          <w:sz w:val="24"/>
          <w:szCs w:val="24"/>
        </w:rPr>
        <w:t xml:space="preserve">over south peninsular India. </w:t>
      </w:r>
    </w:p>
    <w:p w:rsidR="00A26EE5" w:rsidRPr="00DD2D27" w:rsidRDefault="00DD2D27" w:rsidP="00A26EE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DD2D27">
        <w:rPr>
          <w:rFonts w:ascii="Times New Roman" w:hAnsi="Times New Roman" w:cs="Times New Roman"/>
          <w:sz w:val="24"/>
          <w:szCs w:val="24"/>
        </w:rPr>
        <w:t>♦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D27">
        <w:rPr>
          <w:rFonts w:ascii="Times New Roman" w:hAnsi="Times New Roman" w:cs="Times New Roman"/>
          <w:sz w:val="24"/>
          <w:szCs w:val="24"/>
        </w:rPr>
        <w:t>Dry weather likely to prevail over remaining parts of the country.</w:t>
      </w:r>
      <w:proofErr w:type="gramEnd"/>
    </w:p>
    <w:p w:rsidR="001D7255" w:rsidRPr="00DD2D27" w:rsidRDefault="001D7255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D7255" w:rsidRDefault="001D7255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5D5B8B" w:rsidP="00472731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A4D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DRF OPERATIONAL DEPLOYMENT </w:t>
      </w:r>
      <w:proofErr w:type="gramStart"/>
      <w:r w:rsidR="004A4D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( </w:t>
      </w:r>
      <w:r w:rsidR="00ED08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proofErr w:type="gramEnd"/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eams- </w:t>
      </w:r>
      <w:r w:rsidR="00ED08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16</w:t>
      </w:r>
      <w:r w:rsidR="000927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ersonnel) </w:t>
      </w:r>
    </w:p>
    <w:p w:rsidR="00472731" w:rsidRPr="00AE71A4" w:rsidRDefault="00472731" w:rsidP="00472731">
      <w:pPr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24"/>
          <w:lang w:val="en-GB"/>
        </w:rPr>
      </w:pPr>
    </w:p>
    <w:p w:rsidR="004F13F8" w:rsidRPr="00857536" w:rsidRDefault="0047273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Thrissur) </w:t>
      </w:r>
      <w:r w:rsidR="005427F8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Kerala, 01 team consisting of 48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3 boats of 04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</w:t>
      </w:r>
      <w:r w:rsidRPr="00717F37">
        <w:rPr>
          <w:rFonts w:ascii="Times New Roman" w:hAnsi="Times New Roman" w:cs="Times New Roman"/>
          <w:color w:val="000000" w:themeColor="text1"/>
          <w:szCs w:val="24"/>
        </w:rPr>
        <w:t xml:space="preserve">14.06.16 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/w Prepositioning Deployment </w:t>
      </w:r>
      <w:r w:rsidRPr="00717F37">
        <w:rPr>
          <w:rFonts w:ascii="Times New Roman" w:hAnsi="Times New Roman" w:cs="Times New Roman"/>
          <w:sz w:val="24"/>
          <w:szCs w:val="24"/>
        </w:rPr>
        <w:t>and reached at 151615 hrs.</w:t>
      </w:r>
    </w:p>
    <w:p w:rsidR="00857536" w:rsidRDefault="00857536" w:rsidP="00857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57536" w:rsidRDefault="00857536" w:rsidP="00857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57536" w:rsidRDefault="00857536" w:rsidP="00857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57536" w:rsidRDefault="00857536" w:rsidP="00857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57536" w:rsidRDefault="00857536" w:rsidP="00857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7A83" w:rsidRDefault="00E87A83" w:rsidP="0085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57536" w:rsidRPr="00717F37" w:rsidRDefault="00857536" w:rsidP="0085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-2-</w:t>
      </w:r>
    </w:p>
    <w:p w:rsidR="00472731" w:rsidRDefault="00472731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lang w:val="en-GB"/>
        </w:rPr>
      </w:pPr>
    </w:p>
    <w:p w:rsidR="00E87A83" w:rsidRPr="00717F37" w:rsidRDefault="00E87A83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lang w:val="en-GB"/>
        </w:rPr>
      </w:pPr>
    </w:p>
    <w:p w:rsidR="00857536" w:rsidRPr="00857536" w:rsidRDefault="0047273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0"/>
          <w:szCs w:val="24"/>
          <w:lang w:val="en-GB"/>
        </w:rPr>
      </w:pPr>
      <w:proofErr w:type="gramStart"/>
      <w:r w:rsidRPr="00717F37">
        <w:rPr>
          <w:rFonts w:ascii="Times New Roman" w:hAnsi="Times New Roman" w:cs="Times New Roman"/>
          <w:sz w:val="24"/>
          <w:szCs w:val="24"/>
        </w:rPr>
        <w:t>In  (</w:t>
      </w:r>
      <w:proofErr w:type="spellStart"/>
      <w:proofErr w:type="gramEnd"/>
      <w:r w:rsidRPr="00717F37">
        <w:rPr>
          <w:rFonts w:ascii="Times New Roman" w:hAnsi="Times New Roman" w:cs="Times New Roman"/>
          <w:sz w:val="24"/>
          <w:szCs w:val="24"/>
        </w:rPr>
        <w:t>Sabrimala</w:t>
      </w:r>
      <w:proofErr w:type="spellEnd"/>
      <w:r w:rsidRPr="00717F37">
        <w:rPr>
          <w:rFonts w:ascii="Times New Roman" w:hAnsi="Times New Roman" w:cs="Times New Roman"/>
          <w:sz w:val="24"/>
          <w:szCs w:val="24"/>
        </w:rPr>
        <w:t xml:space="preserve">) Distt- </w:t>
      </w:r>
      <w:proofErr w:type="spellStart"/>
      <w:r w:rsidRPr="00717F37">
        <w:rPr>
          <w:rFonts w:ascii="Times New Roman" w:hAnsi="Times New Roman" w:cs="Times New Roman"/>
          <w:sz w:val="24"/>
          <w:szCs w:val="24"/>
        </w:rPr>
        <w:t>Pathanamthitta</w:t>
      </w:r>
      <w:proofErr w:type="spellEnd"/>
      <w:r w:rsidRPr="00717F37">
        <w:rPr>
          <w:rFonts w:ascii="Times New Roman" w:hAnsi="Times New Roman" w:cs="Times New Roman"/>
          <w:sz w:val="24"/>
          <w:szCs w:val="24"/>
        </w:rPr>
        <w:t>, Kerala, 02 teams  consisting of 7</w:t>
      </w:r>
      <w:r w:rsidR="00E37F7A" w:rsidRPr="00717F37">
        <w:rPr>
          <w:rFonts w:ascii="Times New Roman" w:hAnsi="Times New Roman" w:cs="Times New Roman"/>
          <w:sz w:val="24"/>
          <w:szCs w:val="24"/>
        </w:rPr>
        <w:t>0</w:t>
      </w:r>
      <w:r w:rsidRPr="00717F37">
        <w:rPr>
          <w:rFonts w:ascii="Times New Roman" w:hAnsi="Times New Roman" w:cs="Times New Roman"/>
          <w:sz w:val="24"/>
          <w:szCs w:val="24"/>
        </w:rPr>
        <w:t xml:space="preserve"> personnel along with 02 boats</w:t>
      </w:r>
      <w:r w:rsidR="00033133" w:rsidRPr="00717F37">
        <w:rPr>
          <w:rFonts w:ascii="Times New Roman" w:hAnsi="Times New Roman" w:cs="Times New Roman"/>
          <w:sz w:val="24"/>
          <w:szCs w:val="24"/>
        </w:rPr>
        <w:t xml:space="preserve"> of 04</w:t>
      </w:r>
      <w:r w:rsidR="00033133" w:rsidRPr="00717F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3133" w:rsidRPr="0071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133" w:rsidRPr="00717F37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="00033133" w:rsidRPr="00717F37">
        <w:rPr>
          <w:rFonts w:ascii="Times New Roman" w:hAnsi="Times New Roman" w:cs="Times New Roman"/>
          <w:sz w:val="24"/>
          <w:szCs w:val="24"/>
        </w:rPr>
        <w:t xml:space="preserve"> NDRF</w:t>
      </w:r>
      <w:r w:rsidRPr="00717F37">
        <w:rPr>
          <w:rFonts w:ascii="Times New Roman" w:hAnsi="Times New Roman" w:cs="Times New Roman"/>
          <w:sz w:val="24"/>
          <w:szCs w:val="24"/>
        </w:rPr>
        <w:t xml:space="preserve"> </w:t>
      </w:r>
      <w:r w:rsidR="00E37F7A" w:rsidRPr="00717F37">
        <w:rPr>
          <w:rFonts w:ascii="Times New Roman" w:hAnsi="Times New Roman" w:cs="Times New Roman"/>
          <w:sz w:val="24"/>
          <w:szCs w:val="24"/>
        </w:rPr>
        <w:t xml:space="preserve"> deployed at </w:t>
      </w:r>
      <w:r w:rsidRPr="00717F37">
        <w:rPr>
          <w:rFonts w:ascii="Times New Roman" w:eastAsiaTheme="minorEastAsia" w:hAnsi="Times New Roman" w:cs="Times New Roman"/>
          <w:sz w:val="24"/>
          <w:szCs w:val="24"/>
        </w:rPr>
        <w:t xml:space="preserve"> Sabarimala Temple, Distt-</w:t>
      </w:r>
      <w:proofErr w:type="spellStart"/>
      <w:r w:rsidRPr="00717F37">
        <w:rPr>
          <w:rFonts w:ascii="Times New Roman" w:eastAsiaTheme="minorEastAsia" w:hAnsi="Times New Roman" w:cs="Times New Roman"/>
          <w:sz w:val="24"/>
          <w:szCs w:val="24"/>
        </w:rPr>
        <w:t>Pathanamthitta</w:t>
      </w:r>
      <w:proofErr w:type="spellEnd"/>
      <w:r w:rsidRPr="00717F37">
        <w:rPr>
          <w:rFonts w:ascii="Times New Roman" w:eastAsiaTheme="minorEastAsia" w:hAnsi="Times New Roman" w:cs="Times New Roman"/>
          <w:sz w:val="24"/>
          <w:szCs w:val="24"/>
        </w:rPr>
        <w:t xml:space="preserve"> (Kerala)</w:t>
      </w:r>
      <w:r w:rsidR="00E37F7A" w:rsidRPr="00717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17F37">
        <w:rPr>
          <w:rFonts w:ascii="Times New Roman" w:eastAsiaTheme="minorEastAsia" w:hAnsi="Times New Roman" w:cs="Times New Roman"/>
          <w:sz w:val="24"/>
          <w:szCs w:val="24"/>
        </w:rPr>
        <w:t>for prepos</w:t>
      </w:r>
      <w:r w:rsidR="00E37F7A" w:rsidRPr="00717F37">
        <w:rPr>
          <w:rFonts w:ascii="Times New Roman" w:eastAsiaTheme="minorEastAsia" w:hAnsi="Times New Roman" w:cs="Times New Roman"/>
          <w:sz w:val="24"/>
          <w:szCs w:val="24"/>
        </w:rPr>
        <w:t xml:space="preserve">itioning and emergency response. Further one team deployed at </w:t>
      </w:r>
      <w:proofErr w:type="spellStart"/>
      <w:r w:rsidR="00E37F7A" w:rsidRPr="00717F37">
        <w:rPr>
          <w:rFonts w:ascii="Times New Roman" w:eastAsiaTheme="minorEastAsia" w:hAnsi="Times New Roman" w:cs="Times New Roman"/>
          <w:sz w:val="24"/>
          <w:szCs w:val="24"/>
        </w:rPr>
        <w:t>Sannidhanam</w:t>
      </w:r>
      <w:proofErr w:type="spellEnd"/>
      <w:r w:rsidR="00E37F7A" w:rsidRPr="00717F37">
        <w:rPr>
          <w:rFonts w:ascii="Times New Roman" w:eastAsiaTheme="minorEastAsia" w:hAnsi="Times New Roman" w:cs="Times New Roman"/>
          <w:sz w:val="24"/>
          <w:szCs w:val="24"/>
        </w:rPr>
        <w:t xml:space="preserve"> and one team at </w:t>
      </w:r>
      <w:proofErr w:type="spellStart"/>
      <w:r w:rsidR="00E37F7A" w:rsidRPr="00717F37">
        <w:rPr>
          <w:rFonts w:ascii="Times New Roman" w:eastAsiaTheme="minorEastAsia" w:hAnsi="Times New Roman" w:cs="Times New Roman"/>
          <w:sz w:val="24"/>
          <w:szCs w:val="24"/>
        </w:rPr>
        <w:t>Pamba</w:t>
      </w:r>
      <w:proofErr w:type="spellEnd"/>
      <w:r w:rsidR="00E37F7A" w:rsidRPr="00717F3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17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F13F8" w:rsidRPr="00717F37" w:rsidRDefault="00952BB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0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Ch</w:t>
      </w:r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ennai (04H)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Tamilnadu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on 11.12.2016, 01 team comprising 38 rescuers along with 04 boats and other DM equipment of 04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Bn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NDRF left from BHQ,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Arakkonam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at 1130 hrs for Distt.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Cheennai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for prepositioning in connection with Cyclone “VARDAH” and reached at 1500 hrs. Team stationed at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Kanappa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Tidal,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Chulli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Mandapam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near Nehru Stadium,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Chhennai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. Team on Standby.</w:t>
      </w:r>
    </w:p>
    <w:p w:rsidR="004F13F8" w:rsidRPr="00717F37" w:rsidRDefault="004F13F8" w:rsidP="00CC6767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24"/>
          <w:lang w:val="en-GB"/>
        </w:rPr>
      </w:pPr>
    </w:p>
    <w:p w:rsidR="004F13F8" w:rsidRPr="00717F37" w:rsidRDefault="00952BB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0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Ch</w:t>
      </w:r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ennai (04 I)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Tamilnadu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on 11.12.2016, 01 team comprising 40 rescuers along with 04 boats and other DM equipment of 04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Bn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NDRF left from BHQ,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Arakkonam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at 1130 hrs for Distt. Chennai for prepositioning in connection with Cyclone “VARDAH” and reached at 1430 hrs. Team stationed at Corporation Higher Secondary School Basin </w:t>
      </w:r>
      <w:proofErr w:type="spellStart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Bradge</w:t>
      </w:r>
      <w:proofErr w:type="spellEnd"/>
      <w:r w:rsidR="004F13F8" w:rsidRPr="00717F37">
        <w:rPr>
          <w:rFonts w:ascii="Times New Roman" w:hAnsi="Times New Roman" w:cs="Times New Roman"/>
          <w:sz w:val="24"/>
          <w:szCs w:val="24"/>
          <w:lang w:val="en-GB"/>
        </w:rPr>
        <w:t>, Chennai. Team on Standby.</w:t>
      </w:r>
    </w:p>
    <w:p w:rsidR="004F13F8" w:rsidRPr="00717F37" w:rsidRDefault="004F13F8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4"/>
          <w:lang w:val="en-GB"/>
        </w:rPr>
      </w:pPr>
    </w:p>
    <w:p w:rsidR="004F13F8" w:rsidRPr="00AA17DB" w:rsidRDefault="004F13F8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  <w:sz w:val="10"/>
          <w:szCs w:val="24"/>
          <w:lang w:val="en-GB"/>
        </w:rPr>
      </w:pP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In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hrivallur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(04 F)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amilnadu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on 11.12.2016, 01 team comprising 36 rescuers along with 04 boats and other DM equipment of 04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Bn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NDRF left from BHQ,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Arakkonam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at 1130 hrs for Distt.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ruvallur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for prepositioning in connection with Cyclone “VARDAH” and reached at 1415 hrs. Team stationed at </w:t>
      </w:r>
      <w:proofErr w:type="spellStart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Copration</w:t>
      </w:r>
      <w:proofErr w:type="spellEnd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Primary School </w:t>
      </w:r>
      <w:proofErr w:type="spellStart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Manali</w:t>
      </w:r>
      <w:proofErr w:type="spellEnd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hrivallur</w:t>
      </w:r>
      <w:proofErr w:type="spellEnd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gramStart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N</w:t>
      </w:r>
      <w:proofErr w:type="gram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. Team on Standby.</w:t>
      </w:r>
    </w:p>
    <w:p w:rsidR="004F13F8" w:rsidRPr="00AA17DB" w:rsidRDefault="004F13F8" w:rsidP="00CC6767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  <w:lang w:val="en-GB"/>
        </w:rPr>
      </w:pPr>
    </w:p>
    <w:p w:rsidR="004F13F8" w:rsidRPr="00AA17DB" w:rsidRDefault="004F13F8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  <w:sz w:val="10"/>
          <w:szCs w:val="24"/>
          <w:lang w:val="en-GB"/>
        </w:rPr>
      </w:pP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In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hrivallur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(04 G)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amilnadu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, on 11.12.2016, 01 team comprising 39 rescuers along with 0</w:t>
      </w:r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3</w:t>
      </w: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boats and other DM equipment of 04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Bn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NDRF left from BHQ,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Arakkonam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at 1130 hrs for Distt.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ruvallur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for prepositioning in connection with Cyclone “VARDAH” and reached at </w:t>
      </w:r>
      <w:r w:rsidR="00EC39B1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1830</w:t>
      </w: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hrs. Team stationed at </w:t>
      </w:r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Madras Services Society hall </w:t>
      </w:r>
      <w:proofErr w:type="spellStart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Pallicut</w:t>
      </w:r>
      <w:proofErr w:type="spellEnd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hrivallur</w:t>
      </w:r>
      <w:proofErr w:type="spellEnd"/>
      <w:r w:rsidR="006D4050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, TN</w:t>
      </w: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. Team</w:t>
      </w:r>
      <w:r w:rsidR="00857536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removed 70 Nos fallen </w:t>
      </w:r>
      <w:r w:rsidR="00AA17DB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rees from</w:t>
      </w:r>
      <w:r w:rsidR="00857536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road. </w:t>
      </w:r>
    </w:p>
    <w:p w:rsidR="00EC39B1" w:rsidRPr="00717F37" w:rsidRDefault="00EC39B1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4"/>
          <w:lang w:val="en-GB"/>
        </w:rPr>
      </w:pPr>
    </w:p>
    <w:p w:rsidR="00EC39B1" w:rsidRPr="00857536" w:rsidRDefault="00EC39B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Mahabalipuram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district-Kanchipuram (04 J)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Tamilnadu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on 11.12.2016, 01 team comprising 41 rescuers along with 04 boats and other DM equipment of 04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Bn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NDRF left from BHQ,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Arakkonam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at 1130 hrs for Distt.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Mahabalipuram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district-Kanchipuram for prepositioning in connection with Cyclone “VARDAH”. </w:t>
      </w:r>
      <w:r w:rsidR="00857536" w:rsidRPr="00857536">
        <w:rPr>
          <w:rFonts w:ascii="Times New Roman" w:eastAsiaTheme="minorEastAsia" w:hAnsi="Times New Roman" w:cs="Times New Roman"/>
          <w:b/>
          <w:sz w:val="24"/>
          <w:szCs w:val="24"/>
        </w:rPr>
        <w:t xml:space="preserve">NDRF team rescued 02 live victims and recovered 02 dead bodies from a car which met with an accident in </w:t>
      </w:r>
      <w:proofErr w:type="spellStart"/>
      <w:r w:rsidR="00857536" w:rsidRPr="00857536">
        <w:rPr>
          <w:rFonts w:ascii="Times New Roman" w:eastAsiaTheme="minorEastAsia" w:hAnsi="Times New Roman" w:cs="Times New Roman"/>
          <w:b/>
          <w:sz w:val="24"/>
          <w:szCs w:val="24"/>
        </w:rPr>
        <w:t>Mahabalipuram</w:t>
      </w:r>
      <w:proofErr w:type="spellEnd"/>
      <w:r w:rsidR="00857536" w:rsidRPr="00857536">
        <w:rPr>
          <w:rFonts w:ascii="Times New Roman" w:eastAsiaTheme="minorEastAsia" w:hAnsi="Times New Roman" w:cs="Times New Roman"/>
          <w:b/>
          <w:sz w:val="24"/>
          <w:szCs w:val="24"/>
        </w:rPr>
        <w:t xml:space="preserve"> during the cyclone.</w:t>
      </w:r>
    </w:p>
    <w:p w:rsidR="00EC39B1" w:rsidRPr="00717F37" w:rsidRDefault="00EC39B1" w:rsidP="00CC6767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24"/>
          <w:lang w:val="en-GB"/>
        </w:rPr>
      </w:pPr>
    </w:p>
    <w:p w:rsidR="00EC39B1" w:rsidRPr="00857536" w:rsidRDefault="00EC39B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Tambaram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district-Kanchipuram (04 K)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Tamilnadu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on 11.12.2016, 01 team comprising 38 rescuers along with 04 boats and other DM equipment of 04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Bn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NDRF left from BHQ, to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Tambram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district-Kanchipuram, TN at 2030 hrs for prepositioning in connection with Cyclone “VARDAH” and reached at 2245 hrs. Team stationed at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Valluvar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Gurkulam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 Hr, Secondary School, </w:t>
      </w:r>
      <w:proofErr w:type="spellStart"/>
      <w:r w:rsidRPr="00717F37">
        <w:rPr>
          <w:rFonts w:ascii="Times New Roman" w:hAnsi="Times New Roman" w:cs="Times New Roman"/>
          <w:sz w:val="24"/>
          <w:szCs w:val="24"/>
          <w:lang w:val="en-GB"/>
        </w:rPr>
        <w:t>Tambaram</w:t>
      </w:r>
      <w:proofErr w:type="spell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717F37">
        <w:rPr>
          <w:rFonts w:ascii="Times New Roman" w:hAnsi="Times New Roman" w:cs="Times New Roman"/>
          <w:sz w:val="24"/>
          <w:szCs w:val="24"/>
          <w:lang w:val="en-GB"/>
        </w:rPr>
        <w:t>Distt</w:t>
      </w:r>
      <w:proofErr w:type="gramEnd"/>
      <w:r w:rsidRPr="00717F37">
        <w:rPr>
          <w:rFonts w:ascii="Times New Roman" w:hAnsi="Times New Roman" w:cs="Times New Roman"/>
          <w:sz w:val="24"/>
          <w:szCs w:val="24"/>
          <w:lang w:val="en-GB"/>
        </w:rPr>
        <w:t xml:space="preserve">. Kanchipuram, TN. </w:t>
      </w:r>
      <w:r w:rsidR="00857536" w:rsidRPr="00857536">
        <w:rPr>
          <w:rFonts w:ascii="Times New Roman" w:eastAsia="Calibri" w:hAnsi="Times New Roman" w:cs="Times New Roman"/>
          <w:b/>
          <w:sz w:val="24"/>
          <w:szCs w:val="24"/>
          <w:lang w:val="en-GB" w:eastAsia="en-IN"/>
        </w:rPr>
        <w:t>Team removed 65 Nos fallen trees from road. Team moved to Chennai and conducting SAR ops at ECR road Chennai.</w:t>
      </w:r>
    </w:p>
    <w:p w:rsidR="008C404E" w:rsidRPr="00717F37" w:rsidRDefault="008C404E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4"/>
          <w:lang w:val="en-GB"/>
        </w:rPr>
      </w:pPr>
    </w:p>
    <w:p w:rsidR="00FC047D" w:rsidRPr="00857536" w:rsidRDefault="00EC39B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7536">
        <w:rPr>
          <w:rFonts w:ascii="Times New Roman" w:hAnsi="Times New Roman" w:cs="Times New Roman"/>
          <w:sz w:val="24"/>
          <w:szCs w:val="24"/>
          <w:lang w:val="en-GB"/>
        </w:rPr>
        <w:t xml:space="preserve">In Puducherry (4L) UT, on 11.12.2016, 01 team comprising 40 rescuers along with 04 boats and other DM equipment of 04 </w:t>
      </w:r>
      <w:proofErr w:type="spellStart"/>
      <w:r w:rsidRPr="00857536">
        <w:rPr>
          <w:rFonts w:ascii="Times New Roman" w:hAnsi="Times New Roman" w:cs="Times New Roman"/>
          <w:sz w:val="24"/>
          <w:szCs w:val="24"/>
          <w:lang w:val="en-GB"/>
        </w:rPr>
        <w:t>Bn</w:t>
      </w:r>
      <w:proofErr w:type="spellEnd"/>
      <w:r w:rsidRPr="00857536">
        <w:rPr>
          <w:rFonts w:ascii="Times New Roman" w:hAnsi="Times New Roman" w:cs="Times New Roman"/>
          <w:sz w:val="24"/>
          <w:szCs w:val="24"/>
          <w:lang w:val="en-GB"/>
        </w:rPr>
        <w:t xml:space="preserve">, NDRF left from BHQ to Distt. Puducherry (UT) at 120345 hrs for prepositioning in connection with Cyclone “VARDAH” team reached at 0900 hrs. Team stationed at Police Training School, Puducherry. </w:t>
      </w:r>
      <w:r w:rsidR="00857536" w:rsidRPr="00857536">
        <w:rPr>
          <w:rFonts w:ascii="Times New Roman" w:eastAsia="Calibri" w:hAnsi="Times New Roman" w:cs="Times New Roman"/>
          <w:b/>
          <w:sz w:val="24"/>
          <w:szCs w:val="24"/>
          <w:lang w:val="en-GB" w:eastAsia="en-IN"/>
        </w:rPr>
        <w:t>Team removed 67 Nos fallen trees from road. Further team moved to Chennai.</w:t>
      </w:r>
    </w:p>
    <w:p w:rsidR="00FC047D" w:rsidRPr="00AA17DB" w:rsidRDefault="00FC047D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In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Arakkonam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Tamilnadu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, on 1</w:t>
      </w:r>
      <w:r w:rsidR="00857536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1.12.2016, 03 team</w:t>
      </w:r>
      <w:r w:rsidR="00FC5F33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="00857536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comprising 109</w:t>
      </w: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rescuers along with 15 boats and other DM equipment of 0</w:t>
      </w:r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5</w:t>
      </w: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Bn</w:t>
      </w:r>
      <w:proofErr w:type="spell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NDRF left from BHQ to </w:t>
      </w:r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Railway station at 112345 </w:t>
      </w:r>
      <w:r w:rsidR="00953174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hrs for</w:t>
      </w:r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04 </w:t>
      </w:r>
      <w:proofErr w:type="spellStart"/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Bn</w:t>
      </w:r>
      <w:proofErr w:type="spellEnd"/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location, </w:t>
      </w:r>
      <w:proofErr w:type="spellStart"/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Arrakonam</w:t>
      </w:r>
      <w:proofErr w:type="spellEnd"/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. Further teams depart form Pune </w:t>
      </w:r>
      <w:proofErr w:type="spellStart"/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Jn</w:t>
      </w:r>
      <w:proofErr w:type="spellEnd"/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on 12.12.2016 at 120345 hrs and </w:t>
      </w:r>
      <w:r w:rsidR="00CD52E1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reached </w:t>
      </w:r>
      <w:proofErr w:type="spellStart"/>
      <w:r w:rsidR="00CD52E1">
        <w:rPr>
          <w:rFonts w:ascii="Times New Roman" w:hAnsi="Times New Roman" w:cs="Times New Roman"/>
          <w:color w:val="FF0000"/>
          <w:sz w:val="24"/>
          <w:szCs w:val="24"/>
          <w:lang w:val="en-GB"/>
        </w:rPr>
        <w:t>Arakkonam</w:t>
      </w:r>
      <w:proofErr w:type="spellEnd"/>
      <w:r w:rsidR="00CD52E1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Railway Station on 13.12.2016 at 0945 </w:t>
      </w:r>
      <w:proofErr w:type="gramStart"/>
      <w:r w:rsidR="00CD52E1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hrs </w:t>
      </w:r>
      <w:r w:rsidR="00D33C55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>for</w:t>
      </w:r>
      <w:proofErr w:type="gramEnd"/>
      <w:r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prepositioning in connection with Cyclone “VARDAH”.</w:t>
      </w:r>
      <w:r w:rsidR="00857536" w:rsidRPr="00AA17D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</w:t>
      </w:r>
      <w:r w:rsidR="00857536" w:rsidRPr="00AA17DB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Further teams moved to Chennai at 1245 hrs and </w:t>
      </w:r>
      <w:proofErr w:type="spellStart"/>
      <w:r w:rsidR="00857536" w:rsidRPr="00AA17DB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enroute</w:t>
      </w:r>
      <w:proofErr w:type="spellEnd"/>
      <w:r w:rsidR="00857536" w:rsidRPr="00AA17DB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. </w:t>
      </w:r>
      <w:r w:rsidR="00D33C55" w:rsidRPr="00AA17DB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</w:p>
    <w:p w:rsidR="00E87A83" w:rsidRPr="00AA17DB" w:rsidRDefault="00E87A83" w:rsidP="00E87A8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E87A83" w:rsidRDefault="00E87A83" w:rsidP="00E87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7A83" w:rsidRDefault="00E87A83" w:rsidP="00E87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7A83" w:rsidRDefault="00E87A83" w:rsidP="00E87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7A83" w:rsidRDefault="00E87A83" w:rsidP="00E87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7A83" w:rsidRDefault="00E87A83" w:rsidP="00E87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7A83" w:rsidRDefault="00E87A83" w:rsidP="00E87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7A83" w:rsidRPr="00857536" w:rsidRDefault="00E87A83" w:rsidP="00E8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-3-</w:t>
      </w:r>
    </w:p>
    <w:p w:rsidR="00625792" w:rsidRPr="00717F37" w:rsidRDefault="00625792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4"/>
          <w:lang w:val="en-GB"/>
        </w:rPr>
      </w:pPr>
    </w:p>
    <w:p w:rsidR="00857536" w:rsidRPr="00E87A83" w:rsidRDefault="00472731" w:rsidP="00E87A83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Nurpur</w:t>
      </w:r>
      <w:proofErr w:type="spellEnd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) H.P, 01 team consisting o</w:t>
      </w:r>
      <w:r w:rsidR="00EF37D8"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f 4</w:t>
      </w:r>
      <w:r w:rsidR="0060190E"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personnel  along</w:t>
      </w:r>
      <w:proofErr w:type="gramEnd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03 boats of 7</w:t>
      </w:r>
      <w:r w:rsidRPr="00E87A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2A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87A8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02.07.2016</w:t>
      </w:r>
      <w:r w:rsidR="00E37F7A"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nnection with Pre- positioning of Monsoon 2016</w:t>
      </w:r>
      <w:r w:rsidR="00E102E3"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7A83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:rsidR="00C12926" w:rsidRPr="00717F37" w:rsidRDefault="00C12926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4C1E6F" w:rsidRPr="00717F37" w:rsidRDefault="004C1E6F" w:rsidP="00CC6767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24"/>
          <w:lang w:eastAsia="en-IN"/>
        </w:rPr>
      </w:pPr>
    </w:p>
    <w:p w:rsidR="00472731" w:rsidRPr="00717F37" w:rsidRDefault="00472731" w:rsidP="00CC6767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chi ) Jhar</w:t>
      </w:r>
      <w:r w:rsidR="00416E55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khand,  01 team consisting of 3</w:t>
      </w:r>
      <w:r w:rsidR="009F341B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6 boats of 9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4065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87A8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from 16.05.16 at Distt.-Ranchi, Jharkhand </w:t>
      </w:r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on permanent deployment for emergency response. Team stationed at Home Guard </w:t>
      </w:r>
      <w:proofErr w:type="spellStart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rg</w:t>
      </w:r>
      <w:proofErr w:type="spellEnd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Centre, </w:t>
      </w:r>
      <w:proofErr w:type="spellStart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Dhurva</w:t>
      </w:r>
      <w:proofErr w:type="spellEnd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Ranchi.</w:t>
      </w:r>
    </w:p>
    <w:p w:rsidR="00EB3B71" w:rsidRPr="00717F37" w:rsidRDefault="00EB3B71" w:rsidP="00CC676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4"/>
        </w:rPr>
      </w:pPr>
    </w:p>
    <w:p w:rsidR="000C6AC3" w:rsidRPr="00717F37" w:rsidRDefault="000C6AC3" w:rsidP="00CC676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2"/>
          <w:szCs w:val="24"/>
        </w:rPr>
      </w:pPr>
    </w:p>
    <w:p w:rsidR="004A4D46" w:rsidRPr="00717F37" w:rsidRDefault="00D33C55" w:rsidP="00CC6767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="004A4D46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Ong</w:t>
      </w:r>
      <w:r w:rsidR="006E34B9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A4D46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proofErr w:type="spellEnd"/>
      <w:r w:rsidR="004A4D46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4D46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Prakasam</w:t>
      </w:r>
      <w:proofErr w:type="spellEnd"/>
      <w:r w:rsidR="004A4D46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.P, 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10.12.2016, </w:t>
      </w:r>
      <w:r w:rsidR="004A4D46"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 team consisting of 35 personnel </w:t>
      </w:r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along</w:t>
      </w:r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 xml:space="preserve"> </w:t>
      </w:r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with 03 boats, 01 deep diving set and other DM equipment</w:t>
      </w:r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 xml:space="preserve"> </w:t>
      </w:r>
      <w:r w:rsidRPr="00717F37">
        <w:rPr>
          <w:rFonts w:ascii="Times New Roman" w:eastAsia="Calibri" w:hAnsi="Times New Roman" w:cs="Times New Roman"/>
          <w:bCs/>
          <w:lang w:val="en-GB" w:eastAsia="en-IN"/>
        </w:rPr>
        <w:t>of 10</w:t>
      </w:r>
      <w:r w:rsidRPr="00717F37">
        <w:rPr>
          <w:rFonts w:ascii="Times New Roman" w:eastAsia="Calibri" w:hAnsi="Times New Roman" w:cs="Times New Roman"/>
          <w:bCs/>
          <w:vertAlign w:val="superscript"/>
          <w:lang w:val="en-GB" w:eastAsia="en-IN"/>
        </w:rPr>
        <w:t>th</w:t>
      </w:r>
      <w:r w:rsidRPr="00717F37">
        <w:rPr>
          <w:rFonts w:ascii="Times New Roman" w:eastAsia="Calibri" w:hAnsi="Times New Roman" w:cs="Times New Roman"/>
          <w:bCs/>
          <w:lang w:val="en-GB" w:eastAsia="en-IN"/>
        </w:rPr>
        <w:t xml:space="preserve"> </w:t>
      </w:r>
      <w:proofErr w:type="spellStart"/>
      <w:r w:rsidR="0004065B">
        <w:rPr>
          <w:rFonts w:ascii="Times New Roman" w:eastAsia="Calibri" w:hAnsi="Times New Roman" w:cs="Times New Roman"/>
          <w:bCs/>
          <w:lang w:val="en-GB" w:eastAsia="en-IN"/>
        </w:rPr>
        <w:t>B</w:t>
      </w:r>
      <w:r w:rsidR="00E87A83">
        <w:rPr>
          <w:rFonts w:ascii="Times New Roman" w:eastAsia="Calibri" w:hAnsi="Times New Roman" w:cs="Times New Roman"/>
          <w:bCs/>
          <w:lang w:val="en-GB" w:eastAsia="en-IN"/>
        </w:rPr>
        <w:t>n</w:t>
      </w:r>
      <w:proofErr w:type="spellEnd"/>
      <w:r w:rsidRPr="00717F37">
        <w:rPr>
          <w:rFonts w:ascii="Times New Roman" w:eastAsia="Calibri" w:hAnsi="Times New Roman" w:cs="Times New Roman"/>
          <w:bCs/>
          <w:lang w:val="en-GB" w:eastAsia="en-IN"/>
        </w:rPr>
        <w:t>, NDRF</w:t>
      </w:r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 xml:space="preserve"> left from BHQ at 0530 hrs for </w:t>
      </w:r>
      <w:proofErr w:type="spellStart"/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Ong</w:t>
      </w:r>
      <w:r w:rsidR="006E34B9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o</w:t>
      </w:r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le</w:t>
      </w:r>
      <w:proofErr w:type="spellEnd"/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, Distt-</w:t>
      </w:r>
      <w:proofErr w:type="spellStart"/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Prakasam</w:t>
      </w:r>
      <w:proofErr w:type="spellEnd"/>
      <w:r w:rsidR="004A4D46"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 xml:space="preserve"> (Andhra Pradesh) in connection with prepositioning due to cyclone “VARDAH”. Team reached there at 0845 hrs.  </w:t>
      </w:r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 xml:space="preserve">Team stationed at Police Training Centre </w:t>
      </w:r>
      <w:proofErr w:type="spellStart"/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Kothamgmidi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 xml:space="preserve"> </w:t>
      </w:r>
      <w:proofErr w:type="spellStart"/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Palem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 xml:space="preserve"> Road, </w:t>
      </w:r>
      <w:proofErr w:type="spellStart"/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Ongole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  <w:t>. Team on standby.</w:t>
      </w:r>
    </w:p>
    <w:p w:rsidR="00E64655" w:rsidRPr="00717F37" w:rsidRDefault="00E64655" w:rsidP="00CC6767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24"/>
        </w:rPr>
      </w:pPr>
    </w:p>
    <w:p w:rsidR="006E34B9" w:rsidRPr="00717F37" w:rsidRDefault="00E64655" w:rsidP="00CC6767">
      <w:pPr>
        <w:pStyle w:val="ListParagraph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lang w:val="en-GB" w:eastAsia="en-IN"/>
        </w:rPr>
      </w:pPr>
      <w:r w:rsidRPr="00717F37">
        <w:rPr>
          <w:rFonts w:ascii="Times New Roman" w:hAnsi="Times New Roman" w:cs="Times New Roman"/>
          <w:bCs/>
          <w:sz w:val="26"/>
          <w:szCs w:val="24"/>
        </w:rPr>
        <w:t xml:space="preserve">In </w:t>
      </w:r>
      <w:proofErr w:type="gramStart"/>
      <w:r w:rsidRPr="00717F37">
        <w:rPr>
          <w:rFonts w:ascii="Times New Roman" w:hAnsi="Times New Roman" w:cs="Times New Roman"/>
          <w:bCs/>
          <w:sz w:val="26"/>
          <w:szCs w:val="24"/>
        </w:rPr>
        <w:t>( Nellore</w:t>
      </w:r>
      <w:proofErr w:type="gramEnd"/>
      <w:r w:rsidRPr="00717F37">
        <w:rPr>
          <w:rFonts w:ascii="Times New Roman" w:hAnsi="Times New Roman" w:cs="Times New Roman"/>
          <w:bCs/>
          <w:sz w:val="26"/>
          <w:szCs w:val="24"/>
        </w:rPr>
        <w:t xml:space="preserve">), A.P, </w:t>
      </w:r>
      <w:r w:rsidR="00D33C55" w:rsidRPr="00717F37">
        <w:rPr>
          <w:rFonts w:ascii="Times New Roman" w:hAnsi="Times New Roman" w:cs="Times New Roman"/>
          <w:bCs/>
          <w:sz w:val="26"/>
          <w:szCs w:val="24"/>
        </w:rPr>
        <w:t xml:space="preserve">On 10.12.2016, </w:t>
      </w:r>
      <w:r w:rsidRPr="00717F37">
        <w:rPr>
          <w:rFonts w:ascii="Times New Roman" w:hAnsi="Times New Roman" w:cs="Times New Roman"/>
          <w:bCs/>
          <w:sz w:val="26"/>
          <w:szCs w:val="24"/>
        </w:rPr>
        <w:t xml:space="preserve">01 team consisting of 35 personnel 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along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with 03 boats, 01 deep diving set and other DM equipment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of 10</w:t>
      </w:r>
      <w:r w:rsidR="00D33C55" w:rsidRPr="00717F37">
        <w:rPr>
          <w:rFonts w:ascii="Times New Roman" w:eastAsia="Calibri" w:hAnsi="Times New Roman" w:cs="Times New Roman"/>
          <w:bCs/>
          <w:sz w:val="24"/>
          <w:vertAlign w:val="superscript"/>
          <w:lang w:val="en-GB" w:eastAsia="en-IN"/>
        </w:rPr>
        <w:t>th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04065B">
        <w:rPr>
          <w:rFonts w:ascii="Times New Roman" w:eastAsia="Calibri" w:hAnsi="Times New Roman" w:cs="Times New Roman"/>
          <w:bCs/>
          <w:sz w:val="24"/>
          <w:lang w:val="en-GB" w:eastAsia="en-IN"/>
        </w:rPr>
        <w:t>B</w:t>
      </w:r>
      <w:r w:rsidR="00E87A83">
        <w:rPr>
          <w:rFonts w:ascii="Times New Roman" w:eastAsia="Calibri" w:hAnsi="Times New Roman" w:cs="Times New Roman"/>
          <w:bCs/>
          <w:sz w:val="24"/>
          <w:lang w:val="en-GB" w:eastAsia="en-IN"/>
        </w:rPr>
        <w:t>n</w:t>
      </w:r>
      <w:proofErr w:type="spellEnd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, NDRF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left from BHQ at 0530 hrs for Distt-</w:t>
      </w:r>
      <w:proofErr w:type="spellStart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Nellure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(AP) in connection with prepositioning due to cyclone “VARDAH”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and r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eached there at 101215 hrs.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Team stationed at </w:t>
      </w:r>
      <w:proofErr w:type="spellStart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Dr.</w:t>
      </w:r>
      <w:proofErr w:type="spellEnd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Shresha</w:t>
      </w:r>
      <w:proofErr w:type="spellEnd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Reddy </w:t>
      </w:r>
      <w:proofErr w:type="spellStart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Viganan</w:t>
      </w:r>
      <w:proofErr w:type="spellEnd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Kandaram</w:t>
      </w:r>
      <w:proofErr w:type="spellEnd"/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opposite APP</w:t>
      </w:r>
      <w:r w:rsidR="00857536">
        <w:rPr>
          <w:rFonts w:ascii="Times New Roman" w:eastAsia="Calibri" w:hAnsi="Times New Roman" w:cs="Times New Roman"/>
          <w:bCs/>
          <w:sz w:val="24"/>
          <w:lang w:val="en-GB" w:eastAsia="en-IN"/>
        </w:rPr>
        <w:t>OLO hospital, Nellore (AP). Team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on standby.</w:t>
      </w:r>
    </w:p>
    <w:p w:rsidR="00E64655" w:rsidRPr="00717F37" w:rsidRDefault="00E64655" w:rsidP="00CC6767">
      <w:pPr>
        <w:pStyle w:val="ListParagraph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14"/>
          <w:lang w:val="en-GB" w:eastAsia="en-IN"/>
        </w:rPr>
      </w:pPr>
    </w:p>
    <w:p w:rsidR="006E34B9" w:rsidRPr="00717F37" w:rsidRDefault="006E34B9" w:rsidP="00CC6767">
      <w:pPr>
        <w:pStyle w:val="ListParagraph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lang w:val="en-GB" w:eastAsia="en-IN"/>
        </w:rPr>
      </w:pP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In </w:t>
      </w:r>
      <w:r w:rsidR="00812271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(</w:t>
      </w:r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Tourism Hall </w:t>
      </w:r>
      <w:proofErr w:type="spellStart"/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>Sulluru</w:t>
      </w:r>
      <w:proofErr w:type="spellEnd"/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>Peta,</w:t>
      </w:r>
      <w:r w:rsidR="00812271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District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- Nellore), A.P, 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on 10.12.2016, 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01 team consisting of 35 rescuers </w:t>
      </w:r>
      <w:r w:rsidR="00D33C55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FE081B">
        <w:rPr>
          <w:rFonts w:ascii="Times New Roman" w:eastAsia="Calibri" w:hAnsi="Times New Roman" w:cs="Times New Roman"/>
          <w:bCs/>
          <w:sz w:val="24"/>
          <w:lang w:val="en-GB" w:eastAsia="en-IN"/>
        </w:rPr>
        <w:t>alongwith</w:t>
      </w:r>
      <w:proofErr w:type="spellEnd"/>
      <w:r w:rsidR="00FE081B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03 boats</w:t>
      </w:r>
      <w:r w:rsidR="003A36CD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of 10</w:t>
      </w:r>
      <w:r w:rsidR="003A36CD" w:rsidRPr="00717F37">
        <w:rPr>
          <w:rFonts w:ascii="Times New Roman" w:eastAsia="Calibri" w:hAnsi="Times New Roman" w:cs="Times New Roman"/>
          <w:bCs/>
          <w:sz w:val="24"/>
          <w:vertAlign w:val="superscript"/>
          <w:lang w:val="en-GB" w:eastAsia="en-IN"/>
        </w:rPr>
        <w:t>th</w:t>
      </w:r>
      <w:r w:rsidR="003A36CD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04065B">
        <w:rPr>
          <w:rFonts w:ascii="Times New Roman" w:eastAsia="Calibri" w:hAnsi="Times New Roman" w:cs="Times New Roman"/>
          <w:bCs/>
          <w:sz w:val="24"/>
          <w:lang w:val="en-GB" w:eastAsia="en-IN"/>
        </w:rPr>
        <w:t>B</w:t>
      </w:r>
      <w:r w:rsidR="00E87A83">
        <w:rPr>
          <w:rFonts w:ascii="Times New Roman" w:eastAsia="Calibri" w:hAnsi="Times New Roman" w:cs="Times New Roman"/>
          <w:bCs/>
          <w:sz w:val="24"/>
          <w:lang w:val="en-GB" w:eastAsia="en-IN"/>
        </w:rPr>
        <w:t>n</w:t>
      </w:r>
      <w:proofErr w:type="spellEnd"/>
      <w:r w:rsidR="003A36CD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, NDRF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left from BHQ at 1600 hrs for </w:t>
      </w:r>
      <w:proofErr w:type="spellStart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Sriharikota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, District- Nellore (AP) in connection with prepo</w:t>
      </w:r>
      <w:r w:rsidR="003A36CD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sitioning due to VARDAH cyclone and f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urther diverted</w:t>
      </w:r>
      <w:r w:rsidR="00812271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to District- Nellore and Team reached there at 110035 hrs. </w:t>
      </w:r>
      <w:r w:rsidR="003A36CD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Team stationed at Andhra Pradesh Tourism Hotel Tada, </w:t>
      </w:r>
      <w:proofErr w:type="spellStart"/>
      <w:r w:rsidR="003A36CD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distt</w:t>
      </w:r>
      <w:proofErr w:type="spellEnd"/>
      <w:r w:rsidR="003A36CD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. Nellore (AP). </w:t>
      </w:r>
      <w:r w:rsidR="00E87A83" w:rsidRPr="00E87A83">
        <w:rPr>
          <w:rFonts w:ascii="Times New Roman" w:eastAsia="Calibri" w:hAnsi="Times New Roman" w:cs="Times New Roman"/>
          <w:b/>
          <w:sz w:val="24"/>
          <w:szCs w:val="24"/>
          <w:lang w:val="en-GB" w:eastAsia="en-IN"/>
        </w:rPr>
        <w:t>Team removed 04 Nos fallen trees and cleared 15KM road near Tada</w:t>
      </w:r>
      <w:r w:rsidR="00E87A83" w:rsidRPr="007F708E">
        <w:rPr>
          <w:rFonts w:ascii="Times New Roman" w:eastAsia="Calibri" w:hAnsi="Times New Roman" w:cs="Times New Roman"/>
          <w:b/>
          <w:sz w:val="20"/>
          <w:lang w:val="en-GB" w:eastAsia="en-IN"/>
        </w:rPr>
        <w:t>.</w:t>
      </w:r>
    </w:p>
    <w:p w:rsidR="003A36CD" w:rsidRPr="00717F37" w:rsidRDefault="003A36CD" w:rsidP="00CC6767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sz w:val="14"/>
          <w:lang w:val="en-GB" w:eastAsia="en-IN"/>
        </w:rPr>
      </w:pPr>
    </w:p>
    <w:p w:rsidR="003A36CD" w:rsidRPr="00E87A83" w:rsidRDefault="003A36CD" w:rsidP="00CC6767">
      <w:pPr>
        <w:pStyle w:val="ListParagraph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val="en-GB" w:eastAsia="en-IN"/>
        </w:rPr>
      </w:pPr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>In</w:t>
      </w:r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>Kalyanamandapan</w:t>
      </w:r>
      <w:proofErr w:type="spellEnd"/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, </w:t>
      </w:r>
      <w:proofErr w:type="spellStart"/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>Sattivedu</w:t>
      </w:r>
      <w:proofErr w:type="spellEnd"/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>(</w:t>
      </w:r>
      <w:proofErr w:type="spellStart"/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>Srikalahasti</w:t>
      </w:r>
      <w:proofErr w:type="spellEnd"/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), </w:t>
      </w:r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>District- Chittoor</w:t>
      </w:r>
      <w:r w:rsidR="00771EEF">
        <w:rPr>
          <w:rFonts w:ascii="Times New Roman" w:eastAsia="Calibri" w:hAnsi="Times New Roman" w:cs="Times New Roman"/>
          <w:bCs/>
          <w:sz w:val="24"/>
          <w:lang w:val="en-GB" w:eastAsia="en-IN"/>
        </w:rPr>
        <w:t>,</w:t>
      </w:r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A.P, on 11.12.2016, 01 team consisting of 35 rescuers 03 boats of 10</w:t>
      </w:r>
      <w:r w:rsidRPr="00E87A83">
        <w:rPr>
          <w:rFonts w:ascii="Times New Roman" w:eastAsia="Calibri" w:hAnsi="Times New Roman" w:cs="Times New Roman"/>
          <w:bCs/>
          <w:sz w:val="24"/>
          <w:vertAlign w:val="superscript"/>
          <w:lang w:val="en-GB" w:eastAsia="en-IN"/>
        </w:rPr>
        <w:t>th</w:t>
      </w:r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04065B">
        <w:rPr>
          <w:rFonts w:ascii="Times New Roman" w:eastAsia="Calibri" w:hAnsi="Times New Roman" w:cs="Times New Roman"/>
          <w:bCs/>
          <w:sz w:val="24"/>
          <w:lang w:val="en-GB" w:eastAsia="en-IN"/>
        </w:rPr>
        <w:t>B</w:t>
      </w:r>
      <w:r w:rsidR="00E87A83">
        <w:rPr>
          <w:rFonts w:ascii="Times New Roman" w:eastAsia="Calibri" w:hAnsi="Times New Roman" w:cs="Times New Roman"/>
          <w:bCs/>
          <w:sz w:val="24"/>
          <w:lang w:val="en-GB" w:eastAsia="en-IN"/>
        </w:rPr>
        <w:t>n</w:t>
      </w:r>
      <w:proofErr w:type="spellEnd"/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, NDRF left from BHQ Guntur (AP) at 1125 hrs for </w:t>
      </w:r>
      <w:proofErr w:type="spellStart"/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>Srikalahasti</w:t>
      </w:r>
      <w:proofErr w:type="spellEnd"/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, District- Chittoor (AP) for prepositioning in connection </w:t>
      </w:r>
      <w:proofErr w:type="gramStart"/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>with  cyclone</w:t>
      </w:r>
      <w:proofErr w:type="gramEnd"/>
      <w:r w:rsidRPr="00E87A83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 VARDAH and reached there at 112030 hrs. </w:t>
      </w:r>
      <w:r w:rsidR="00E87A83" w:rsidRPr="00E87A83">
        <w:rPr>
          <w:rFonts w:ascii="Times New Roman" w:eastAsia="Calibri" w:hAnsi="Times New Roman" w:cs="Times New Roman"/>
          <w:b/>
          <w:sz w:val="24"/>
          <w:szCs w:val="24"/>
          <w:lang w:val="en-GB" w:eastAsia="en-IN"/>
        </w:rPr>
        <w:t>Team removed 06 Nos fallen trees and cleared 05 Km road.</w:t>
      </w:r>
    </w:p>
    <w:p w:rsidR="00E87A83" w:rsidRDefault="00E87A83" w:rsidP="00E87A83">
      <w:pPr>
        <w:pStyle w:val="ListParagraph"/>
        <w:rPr>
          <w:rFonts w:ascii="Times New Roman" w:eastAsia="Calibri" w:hAnsi="Times New Roman" w:cs="Times New Roman"/>
          <w:bCs/>
          <w:sz w:val="14"/>
          <w:lang w:val="en-GB" w:eastAsia="en-IN"/>
        </w:rPr>
      </w:pPr>
    </w:p>
    <w:p w:rsidR="003A36CD" w:rsidRDefault="003A36CD" w:rsidP="00CC6767">
      <w:pPr>
        <w:pStyle w:val="ListParagraph"/>
        <w:numPr>
          <w:ilvl w:val="0"/>
          <w:numId w:val="17"/>
        </w:numPr>
        <w:tabs>
          <w:tab w:val="left" w:pos="109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lang w:val="en-GB" w:eastAsia="en-IN"/>
        </w:rPr>
      </w:pP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In </w:t>
      </w:r>
      <w:proofErr w:type="spellStart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Srikalahasti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(District- Chittoor), A.P, on 12.12.2016, 01 team consisting of 30 rescuers 02 boats and other DM equipment of 10</w:t>
      </w:r>
      <w:r w:rsidRPr="00717F37">
        <w:rPr>
          <w:rFonts w:ascii="Times New Roman" w:eastAsia="Calibri" w:hAnsi="Times New Roman" w:cs="Times New Roman"/>
          <w:bCs/>
          <w:sz w:val="24"/>
          <w:vertAlign w:val="superscript"/>
          <w:lang w:val="en-GB" w:eastAsia="en-IN"/>
        </w:rPr>
        <w:t>th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</w:t>
      </w:r>
      <w:proofErr w:type="spellStart"/>
      <w:r w:rsidR="0004065B">
        <w:rPr>
          <w:rFonts w:ascii="Times New Roman" w:eastAsia="Calibri" w:hAnsi="Times New Roman" w:cs="Times New Roman"/>
          <w:bCs/>
          <w:sz w:val="24"/>
          <w:lang w:val="en-GB" w:eastAsia="en-IN"/>
        </w:rPr>
        <w:t>B</w:t>
      </w:r>
      <w:r w:rsidR="00E87A83">
        <w:rPr>
          <w:rFonts w:ascii="Times New Roman" w:eastAsia="Calibri" w:hAnsi="Times New Roman" w:cs="Times New Roman"/>
          <w:bCs/>
          <w:sz w:val="24"/>
          <w:lang w:val="en-GB" w:eastAsia="en-IN"/>
        </w:rPr>
        <w:t>n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, NDRF left from</w:t>
      </w:r>
      <w:r w:rsidR="00D676EE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coy location </w:t>
      </w:r>
      <w:proofErr w:type="spellStart"/>
      <w:r w:rsidR="00D676EE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Mangalagiri</w:t>
      </w:r>
      <w:proofErr w:type="spellEnd"/>
      <w:r w:rsidR="00D676EE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 at 121215 hrs </w:t>
      </w:r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for </w:t>
      </w:r>
      <w:proofErr w:type="spellStart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Srikalahasti</w:t>
      </w:r>
      <w:proofErr w:type="spellEnd"/>
      <w:r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 xml:space="preserve">, District- Chittoor (AP) for prepositioning in connection </w:t>
      </w:r>
      <w:r w:rsidR="00092757" w:rsidRPr="00717F37">
        <w:rPr>
          <w:rFonts w:ascii="Times New Roman" w:eastAsia="Calibri" w:hAnsi="Times New Roman" w:cs="Times New Roman"/>
          <w:bCs/>
          <w:sz w:val="24"/>
          <w:lang w:val="en-GB" w:eastAsia="en-IN"/>
        </w:rPr>
        <w:t>with cyclone VARDAH</w:t>
      </w:r>
      <w:r w:rsidR="00E87A83">
        <w:rPr>
          <w:rFonts w:ascii="Times New Roman" w:eastAsia="Calibri" w:hAnsi="Times New Roman" w:cs="Times New Roman"/>
          <w:bCs/>
          <w:sz w:val="24"/>
          <w:lang w:val="en-GB" w:eastAsia="en-IN"/>
        </w:rPr>
        <w:t>.</w:t>
      </w:r>
    </w:p>
    <w:p w:rsidR="00E87A83" w:rsidRDefault="00E87A83" w:rsidP="00E87A83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C404E" w:rsidRPr="008C404E" w:rsidRDefault="008C404E" w:rsidP="008C40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C404E" w:rsidRPr="008C404E" w:rsidRDefault="008C404E" w:rsidP="008C404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E64655" w:rsidRPr="00092757" w:rsidRDefault="0047273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khp</w:t>
      </w:r>
      <w:r w:rsidR="004B5655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F37D8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r) U.P. 01 team consisting of 4</w:t>
      </w:r>
      <w:r w:rsidR="00E64655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6 boats of 11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65B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</w:t>
      </w:r>
      <w:r w:rsidR="00E102E3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deployed since 22.01.2016 for emergency response.</w:t>
      </w:r>
      <w:r w:rsidR="0027607E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64655" w:rsidRPr="00092757" w:rsidRDefault="00E64655" w:rsidP="00CC6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472731" w:rsidRPr="008C404E" w:rsidRDefault="00472731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4"/>
        </w:rPr>
      </w:pPr>
    </w:p>
    <w:p w:rsidR="00E102E3" w:rsidRPr="00092757" w:rsidRDefault="00472731" w:rsidP="00CC6767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In (Distt-</w:t>
      </w:r>
      <w:proofErr w:type="spellStart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Namsai</w:t>
      </w:r>
      <w:proofErr w:type="spell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runachal </w:t>
      </w:r>
      <w:r w:rsidR="00E64655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Pradesh, 01 team consisting of 2</w:t>
      </w:r>
      <w:r w:rsidR="00FE08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12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65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87A8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along with 03 boats has been deployed si</w:t>
      </w:r>
      <w:bookmarkStart w:id="0" w:name="_GoBack"/>
      <w:bookmarkEnd w:id="0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nce 12.07.</w:t>
      </w:r>
      <w:r w:rsidR="004B5655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102E3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16 in connection with prepositioning for emergency response.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stationed at community hall,</w:t>
      </w:r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Mahadevpur</w:t>
      </w:r>
      <w:proofErr w:type="spellEnd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trict- </w:t>
      </w:r>
      <w:proofErr w:type="spellStart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Namsai</w:t>
      </w:r>
      <w:proofErr w:type="spellEnd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Arunachal Pradesh).</w:t>
      </w:r>
    </w:p>
    <w:p w:rsidR="000B5746" w:rsidRDefault="000B5746" w:rsidP="000B5746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731" w:rsidRPr="00A95251" w:rsidRDefault="005D5B8B" w:rsidP="004727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LOGISTIC SUPPORT PROVIDED</w:t>
      </w:r>
      <w:r w:rsidR="00D22C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</w:t>
      </w:r>
      <w:r w:rsidR="000A69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Y THE MINISTRY OF DEFENCE ON </w:t>
      </w:r>
      <w:r w:rsidR="002A2C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A63B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87178D" w:rsidRPr="008717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8717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451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A69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2C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CEMBER, </w:t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6:-</w:t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472731" w:rsidRDefault="00472731" w:rsidP="0047273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18"/>
          <w:szCs w:val="24"/>
        </w:rPr>
      </w:pPr>
    </w:p>
    <w:p w:rsidR="00472731" w:rsidRDefault="00472731" w:rsidP="00472731">
      <w:pPr>
        <w:pStyle w:val="ListParagraph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048"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E87A83" w:rsidRDefault="00E87A83" w:rsidP="00472731">
      <w:pPr>
        <w:pStyle w:val="ListParagraph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A83" w:rsidRDefault="00E87A83" w:rsidP="00472731">
      <w:pPr>
        <w:pStyle w:val="ListParagraph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A83" w:rsidRDefault="00E87A83" w:rsidP="00472731">
      <w:pPr>
        <w:pStyle w:val="ListParagraph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A83" w:rsidRDefault="00E87A83" w:rsidP="00E87A83">
      <w:pPr>
        <w:pStyle w:val="ListParagraph"/>
        <w:spacing w:after="0" w:line="240" w:lineRule="auto"/>
        <w:ind w:left="567"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4-</w:t>
      </w:r>
    </w:p>
    <w:p w:rsidR="00E87A83" w:rsidRDefault="00E87A83" w:rsidP="00472731">
      <w:pPr>
        <w:pStyle w:val="ListParagraph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4A4" w:rsidRPr="008C404E" w:rsidRDefault="002D04A4" w:rsidP="00472731">
      <w:pPr>
        <w:pStyle w:val="ListParagraph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472731" w:rsidRDefault="00472731" w:rsidP="0047273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</w:rPr>
      </w:pPr>
    </w:p>
    <w:p w:rsidR="00472731" w:rsidRDefault="005D5B8B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72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727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PORTS RECEIVED FROM STATEs/UTs.</w:t>
      </w: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ind w:firstLine="567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12"/>
          <w:szCs w:val="24"/>
          <w:u w:val="single"/>
        </w:rPr>
      </w:pPr>
    </w:p>
    <w:p w:rsidR="00E70FC8" w:rsidRDefault="00092757" w:rsidP="0047273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E70FC8" w:rsidRPr="00497370" w:rsidRDefault="008B0C11" w:rsidP="00472731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 </w:t>
      </w:r>
    </w:p>
    <w:p w:rsidR="00472731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472731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ontrol Room Officer)</w:t>
      </w:r>
    </w:p>
    <w:p w:rsidR="00472731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HA Control room</w:t>
      </w:r>
    </w:p>
    <w:p w:rsidR="00472731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Tel 011-23093563/ 64/66</w:t>
      </w:r>
    </w:p>
    <w:p w:rsidR="00472731" w:rsidRDefault="00472731" w:rsidP="00472731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x-23093750</w:t>
      </w:r>
    </w:p>
    <w:p w:rsidR="000A69B9" w:rsidRDefault="000A69B9" w:rsidP="00472731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9B9" w:rsidRDefault="000A69B9" w:rsidP="00472731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13B" w:rsidRDefault="00B4513B" w:rsidP="009438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istribu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-</w:t>
      </w: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24"/>
          <w:lang w:val="en-US"/>
        </w:rPr>
      </w:pP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ncipal Secretary to the Prime Ministe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Fax -23017475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binet Secretary, Cabinet Secretaria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htrap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Fax-23018638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me Minister’s Office ( Sh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s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ul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ddl. Secretary)  (Fax–23019545/23016857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PS to Member Secretary, NDMA, ND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ew Delhi (Fax-26701729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binet Secretariat (Sh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ep Garg, Joint Secretary) (Fax-23794041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ACIDS (Ops &amp; Logistics) Room No.16, INCP, Gate No-11, South Block, New Delhi. (Fax-23005226/23005137)</w:t>
      </w:r>
    </w:p>
    <w:p w:rsidR="00472731" w:rsidRDefault="00472731" w:rsidP="00472731">
      <w:pPr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py t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-</w:t>
      </w: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72731" w:rsidRDefault="00472731" w:rsidP="004727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/OSD to Home Minister/MOS(R)/MOS(H)</w:t>
      </w:r>
    </w:p>
    <w:p w:rsidR="00472731" w:rsidRDefault="00472731" w:rsidP="004727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 to Home Secretary/PPS to Secretary (BM)/PPS to AS (F)/JS-(DM Fax-23438098)/JS (DM-DAC Fax-23381045)/ADG (Media &amp; Communication)/ Director (DM-I) Fax-23438106) /Master Folder.  NERC Control Room, MHA, NDCC building Fax-23438254.</w:t>
      </w:r>
    </w:p>
    <w:p w:rsidR="00472731" w:rsidRDefault="00472731" w:rsidP="0047273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0</w:t>
      </w:r>
      <w:r w:rsidR="008C4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</w:p>
    <w:p w:rsidR="00472731" w:rsidRDefault="00472731" w:rsidP="00472731">
      <w:pPr>
        <w:pStyle w:val="BodyTextIndent"/>
        <w:tabs>
          <w:tab w:val="left" w:pos="10080"/>
        </w:tabs>
        <w:spacing w:after="0"/>
        <w:ind w:left="1080"/>
        <w:jc w:val="right"/>
        <w:rPr>
          <w:rFonts w:cs="Times New Roman"/>
          <w:b/>
          <w:color w:val="000000" w:themeColor="text1"/>
          <w:sz w:val="18"/>
          <w:szCs w:val="16"/>
          <w:u w:val="single"/>
        </w:rPr>
      </w:pPr>
      <w:r>
        <w:rPr>
          <w:rFonts w:cs="Times New Roman"/>
          <w:b/>
          <w:color w:val="000000" w:themeColor="text1"/>
          <w:sz w:val="18"/>
          <w:szCs w:val="16"/>
          <w:u w:val="single"/>
        </w:rPr>
        <w:t>ANNEXURE-I</w:t>
      </w:r>
    </w:p>
    <w:p w:rsidR="00472731" w:rsidRDefault="00472731" w:rsidP="00472731">
      <w:pPr>
        <w:pStyle w:val="BodyTextIndent"/>
        <w:tabs>
          <w:tab w:val="left" w:pos="10080"/>
        </w:tabs>
        <w:spacing w:after="0"/>
        <w:ind w:left="1080"/>
        <w:jc w:val="right"/>
        <w:rPr>
          <w:rFonts w:cs="Times New Roman"/>
          <w:b/>
          <w:color w:val="000000" w:themeColor="text1"/>
          <w:sz w:val="18"/>
          <w:szCs w:val="16"/>
          <w:u w:val="single"/>
        </w:rPr>
      </w:pPr>
    </w:p>
    <w:p w:rsidR="00472731" w:rsidRDefault="00472731" w:rsidP="00472731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Cs w:val="16"/>
          <w:u w:val="single"/>
        </w:rPr>
        <w:t>Extent of Damage (cumulative figures)</w:t>
      </w:r>
      <w:r>
        <w:rPr>
          <w:rFonts w:ascii="Times New Roman" w:hAnsi="Times New Roman" w:cs="Times New Roman"/>
          <w:b/>
          <w:color w:val="000000" w:themeColor="text1"/>
          <w:szCs w:val="16"/>
        </w:rPr>
        <w:t xml:space="preserve"> (Provisional)</w:t>
      </w:r>
    </w:p>
    <w:tbl>
      <w:tblPr>
        <w:tblW w:w="5349" w:type="pct"/>
        <w:tblInd w:w="-743" w:type="dxa"/>
        <w:tblLook w:val="01E0" w:firstRow="1" w:lastRow="1" w:firstColumn="1" w:lastColumn="1" w:noHBand="0" w:noVBand="0"/>
      </w:tblPr>
      <w:tblGrid>
        <w:gridCol w:w="1218"/>
        <w:gridCol w:w="1055"/>
        <w:gridCol w:w="1042"/>
        <w:gridCol w:w="692"/>
        <w:gridCol w:w="702"/>
        <w:gridCol w:w="702"/>
        <w:gridCol w:w="845"/>
        <w:gridCol w:w="906"/>
        <w:gridCol w:w="726"/>
        <w:gridCol w:w="990"/>
        <w:gridCol w:w="893"/>
        <w:gridCol w:w="1051"/>
      </w:tblGrid>
      <w:tr w:rsidR="00472731" w:rsidTr="00033133">
        <w:trPr>
          <w:trHeight w:val="30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ame of States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/UTs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Date when updated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Population affected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human lives lost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districts affected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villages affected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cattle/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Live- stock lost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Cropped area affected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(in ha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houses damaged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stimated value of damage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In Lakh)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stimated value of Total damage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In lakh)</w:t>
            </w:r>
          </w:p>
        </w:tc>
      </w:tr>
      <w:tr w:rsidR="00472731" w:rsidTr="00033133">
        <w:trPr>
          <w:cantSplit/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Full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Partially/ Severely</w:t>
            </w:r>
          </w:p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Including huts/shad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6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0.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3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823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0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1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4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2876.20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1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1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8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709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4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2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8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764DC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milnadu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12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7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72731" w:rsidTr="00033133">
        <w:trPr>
          <w:trHeight w:val="2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4359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4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1412.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92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319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211E12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4727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727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211E12" w:rsidP="00211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5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9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0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5764DC" w:rsidP="0003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7506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6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A94CFB" w:rsidP="0003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11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1" w:rsidRDefault="00472731" w:rsidP="0003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425.79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A94CFB" w:rsidP="0003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86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A94CFB" w:rsidP="0003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619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2876.20</w:t>
            </w:r>
          </w:p>
        </w:tc>
      </w:tr>
    </w:tbl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731" w:rsidRDefault="00472731" w:rsidP="00472731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</w:p>
    <w:p w:rsidR="00472731" w:rsidRDefault="00472731" w:rsidP="0047273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</w:p>
    <w:p w:rsidR="00472731" w:rsidRDefault="00472731" w:rsidP="00472731">
      <w:pPr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  <w:br w:type="page"/>
      </w:r>
    </w:p>
    <w:p w:rsidR="00472731" w:rsidRDefault="00472731" w:rsidP="0047273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0</w:t>
      </w:r>
      <w:r w:rsidR="008C4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472731" w:rsidRDefault="00472731" w:rsidP="00472731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  <w:u w:val="single"/>
        </w:rPr>
        <w:t>Annexure – II</w:t>
      </w:r>
    </w:p>
    <w:p w:rsidR="00472731" w:rsidRDefault="00472731" w:rsidP="00472731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16"/>
          <w:u w:val="single"/>
        </w:rPr>
        <w:t>Rescue and Relief (Provisional)</w:t>
      </w:r>
    </w:p>
    <w:tbl>
      <w:tblPr>
        <w:tblW w:w="5180" w:type="pct"/>
        <w:tblInd w:w="-601" w:type="dxa"/>
        <w:tblLook w:val="01E0" w:firstRow="1" w:lastRow="1" w:firstColumn="1" w:lastColumn="1" w:noHBand="0" w:noVBand="0"/>
      </w:tblPr>
      <w:tblGrid>
        <w:gridCol w:w="1524"/>
        <w:gridCol w:w="976"/>
        <w:gridCol w:w="816"/>
        <w:gridCol w:w="1240"/>
        <w:gridCol w:w="1119"/>
        <w:gridCol w:w="2753"/>
        <w:gridCol w:w="1093"/>
        <w:gridCol w:w="959"/>
      </w:tblGrid>
      <w:tr w:rsidR="00472731" w:rsidTr="00DC486B">
        <w:trPr>
          <w:trHeight w:val="67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ame of States/ U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Date when update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persons evacuate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relief camps opene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persons accommodated in the relief camps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GR paid, if any, specify the item and amoun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medical teams deployed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cattle in cattle camps</w:t>
            </w:r>
          </w:p>
        </w:tc>
      </w:tr>
      <w:tr w:rsidR="00472731" w:rsidTr="00DC486B">
        <w:trPr>
          <w:trHeight w:val="223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13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22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17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70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,8800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7</w:t>
            </w:r>
          </w:p>
        </w:tc>
      </w:tr>
      <w:tr w:rsidR="00472731" w:rsidTr="00DC486B">
        <w:trPr>
          <w:trHeight w:val="4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3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1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11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dhya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0(Temporary Shelter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500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bout 55000 people were provided food packets for 5 days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harashtr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5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eghalay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8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4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4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764DC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mil Nad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12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7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7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74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849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                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3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472731" w:rsidRDefault="00472731" w:rsidP="000B5746"/>
    <w:sectPr w:rsidR="00472731" w:rsidSect="00A26EE5">
      <w:pgSz w:w="11906" w:h="16838"/>
      <w:pgMar w:top="709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E44"/>
    <w:multiLevelType w:val="hybridMultilevel"/>
    <w:tmpl w:val="FCE8F284"/>
    <w:lvl w:ilvl="0" w:tplc="4B28C91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A0B97"/>
    <w:multiLevelType w:val="hybridMultilevel"/>
    <w:tmpl w:val="AFC80ADA"/>
    <w:lvl w:ilvl="0" w:tplc="C1D45E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0B6E"/>
    <w:multiLevelType w:val="hybridMultilevel"/>
    <w:tmpl w:val="58BEE324"/>
    <w:lvl w:ilvl="0" w:tplc="9FEA66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C4BF6"/>
    <w:multiLevelType w:val="hybridMultilevel"/>
    <w:tmpl w:val="E64A6292"/>
    <w:lvl w:ilvl="0" w:tplc="0D969AE6">
      <w:start w:val="1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56F21AE"/>
    <w:multiLevelType w:val="hybridMultilevel"/>
    <w:tmpl w:val="F222C97E"/>
    <w:lvl w:ilvl="0" w:tplc="EDDCD4BC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42EE615C"/>
    <w:multiLevelType w:val="hybridMultilevel"/>
    <w:tmpl w:val="89BC88E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9417A5"/>
    <w:multiLevelType w:val="hybridMultilevel"/>
    <w:tmpl w:val="AFC80ADA"/>
    <w:lvl w:ilvl="0" w:tplc="C1D45E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35056"/>
    <w:multiLevelType w:val="hybridMultilevel"/>
    <w:tmpl w:val="B13A7E04"/>
    <w:lvl w:ilvl="0" w:tplc="B8CAB4E8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60432D44"/>
    <w:multiLevelType w:val="hybridMultilevel"/>
    <w:tmpl w:val="59825FC0"/>
    <w:lvl w:ilvl="0" w:tplc="8C2866C6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65AD7404"/>
    <w:multiLevelType w:val="hybridMultilevel"/>
    <w:tmpl w:val="58321078"/>
    <w:lvl w:ilvl="0" w:tplc="37A04A94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19F4"/>
    <w:multiLevelType w:val="hybridMultilevel"/>
    <w:tmpl w:val="E886DA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3EBB"/>
    <w:multiLevelType w:val="hybridMultilevel"/>
    <w:tmpl w:val="A3AA1884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A9"/>
    <w:rsid w:val="000221D3"/>
    <w:rsid w:val="00033133"/>
    <w:rsid w:val="0004065B"/>
    <w:rsid w:val="0005332B"/>
    <w:rsid w:val="0006533E"/>
    <w:rsid w:val="00072EBE"/>
    <w:rsid w:val="00092757"/>
    <w:rsid w:val="000A69B9"/>
    <w:rsid w:val="000B5746"/>
    <w:rsid w:val="000C6AC3"/>
    <w:rsid w:val="000E66B0"/>
    <w:rsid w:val="001033BD"/>
    <w:rsid w:val="00157CA8"/>
    <w:rsid w:val="001D7255"/>
    <w:rsid w:val="001E0BA6"/>
    <w:rsid w:val="00206172"/>
    <w:rsid w:val="00211E12"/>
    <w:rsid w:val="002337F5"/>
    <w:rsid w:val="002469AE"/>
    <w:rsid w:val="0026016E"/>
    <w:rsid w:val="0027607E"/>
    <w:rsid w:val="00281145"/>
    <w:rsid w:val="002A0BCE"/>
    <w:rsid w:val="002A183C"/>
    <w:rsid w:val="002A2C19"/>
    <w:rsid w:val="002D04A4"/>
    <w:rsid w:val="003A36CD"/>
    <w:rsid w:val="003A4413"/>
    <w:rsid w:val="003A76CE"/>
    <w:rsid w:val="003B3693"/>
    <w:rsid w:val="003B4F20"/>
    <w:rsid w:val="003E0C50"/>
    <w:rsid w:val="003F5048"/>
    <w:rsid w:val="00411875"/>
    <w:rsid w:val="00416E55"/>
    <w:rsid w:val="00433ADB"/>
    <w:rsid w:val="00472731"/>
    <w:rsid w:val="00497370"/>
    <w:rsid w:val="004A4D46"/>
    <w:rsid w:val="004B5655"/>
    <w:rsid w:val="004C1E6F"/>
    <w:rsid w:val="004D1D69"/>
    <w:rsid w:val="004F13F8"/>
    <w:rsid w:val="005427F8"/>
    <w:rsid w:val="005764DC"/>
    <w:rsid w:val="005D5B8B"/>
    <w:rsid w:val="0060190E"/>
    <w:rsid w:val="00625792"/>
    <w:rsid w:val="0063014F"/>
    <w:rsid w:val="006B3430"/>
    <w:rsid w:val="006C4F7B"/>
    <w:rsid w:val="006D4050"/>
    <w:rsid w:val="006D493F"/>
    <w:rsid w:val="006D7C20"/>
    <w:rsid w:val="006E34B9"/>
    <w:rsid w:val="006E5E26"/>
    <w:rsid w:val="006F586A"/>
    <w:rsid w:val="00717F37"/>
    <w:rsid w:val="00734E74"/>
    <w:rsid w:val="00761F92"/>
    <w:rsid w:val="00771EEF"/>
    <w:rsid w:val="0078540D"/>
    <w:rsid w:val="007A1298"/>
    <w:rsid w:val="007B1623"/>
    <w:rsid w:val="00810E2B"/>
    <w:rsid w:val="00812271"/>
    <w:rsid w:val="00827301"/>
    <w:rsid w:val="00853184"/>
    <w:rsid w:val="00857536"/>
    <w:rsid w:val="0087178D"/>
    <w:rsid w:val="00894EA9"/>
    <w:rsid w:val="00896DEA"/>
    <w:rsid w:val="008B0C11"/>
    <w:rsid w:val="008C404E"/>
    <w:rsid w:val="008F3F74"/>
    <w:rsid w:val="0090253E"/>
    <w:rsid w:val="009259C3"/>
    <w:rsid w:val="0094386F"/>
    <w:rsid w:val="00952BB1"/>
    <w:rsid w:val="00953174"/>
    <w:rsid w:val="00990892"/>
    <w:rsid w:val="009E3BCD"/>
    <w:rsid w:val="009F341B"/>
    <w:rsid w:val="00A26EE5"/>
    <w:rsid w:val="00A63BFA"/>
    <w:rsid w:val="00A94183"/>
    <w:rsid w:val="00A94CFB"/>
    <w:rsid w:val="00AA17DB"/>
    <w:rsid w:val="00B4513B"/>
    <w:rsid w:val="00B639A8"/>
    <w:rsid w:val="00B842E3"/>
    <w:rsid w:val="00BB284F"/>
    <w:rsid w:val="00BC3676"/>
    <w:rsid w:val="00BF15CF"/>
    <w:rsid w:val="00C12926"/>
    <w:rsid w:val="00C65B83"/>
    <w:rsid w:val="00C823E2"/>
    <w:rsid w:val="00CC6767"/>
    <w:rsid w:val="00CC7CBF"/>
    <w:rsid w:val="00CD52E1"/>
    <w:rsid w:val="00CE6201"/>
    <w:rsid w:val="00D1161E"/>
    <w:rsid w:val="00D22C6B"/>
    <w:rsid w:val="00D31157"/>
    <w:rsid w:val="00D33C55"/>
    <w:rsid w:val="00D676EE"/>
    <w:rsid w:val="00D8393F"/>
    <w:rsid w:val="00DA3175"/>
    <w:rsid w:val="00DA7382"/>
    <w:rsid w:val="00DC486B"/>
    <w:rsid w:val="00DD2D27"/>
    <w:rsid w:val="00E102E3"/>
    <w:rsid w:val="00E13102"/>
    <w:rsid w:val="00E33947"/>
    <w:rsid w:val="00E3557B"/>
    <w:rsid w:val="00E37F7A"/>
    <w:rsid w:val="00E422A2"/>
    <w:rsid w:val="00E558D1"/>
    <w:rsid w:val="00E64655"/>
    <w:rsid w:val="00E70FC8"/>
    <w:rsid w:val="00E87A83"/>
    <w:rsid w:val="00EB3B71"/>
    <w:rsid w:val="00EB6D36"/>
    <w:rsid w:val="00EC39B1"/>
    <w:rsid w:val="00EC62A3"/>
    <w:rsid w:val="00ED0850"/>
    <w:rsid w:val="00EE1CD8"/>
    <w:rsid w:val="00EF2BC2"/>
    <w:rsid w:val="00EF37D8"/>
    <w:rsid w:val="00EF3B63"/>
    <w:rsid w:val="00EF4DA9"/>
    <w:rsid w:val="00F21253"/>
    <w:rsid w:val="00F2164A"/>
    <w:rsid w:val="00F34F03"/>
    <w:rsid w:val="00FA0839"/>
    <w:rsid w:val="00FC047D"/>
    <w:rsid w:val="00FC2114"/>
    <w:rsid w:val="00FC5F33"/>
    <w:rsid w:val="00FD541E"/>
    <w:rsid w:val="00FE081B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731"/>
  </w:style>
  <w:style w:type="character" w:customStyle="1" w:styleId="FooterChar">
    <w:name w:val="Footer Char"/>
    <w:basedOn w:val="DefaultParagraphFont"/>
    <w:link w:val="Footer"/>
    <w:uiPriority w:val="99"/>
    <w:semiHidden/>
    <w:rsid w:val="00472731"/>
  </w:style>
  <w:style w:type="paragraph" w:styleId="Footer">
    <w:name w:val="footer"/>
    <w:basedOn w:val="Normal"/>
    <w:link w:val="FooterChar"/>
    <w:uiPriority w:val="99"/>
    <w:semiHidden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72731"/>
  </w:style>
  <w:style w:type="paragraph" w:styleId="BodyTextIndent">
    <w:name w:val="Body Text Indent"/>
    <w:basedOn w:val="Normal"/>
    <w:link w:val="BodyTextIndentChar"/>
    <w:semiHidden/>
    <w:unhideWhenUsed/>
    <w:rsid w:val="00472731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2731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731"/>
  </w:style>
  <w:style w:type="character" w:customStyle="1" w:styleId="FooterChar">
    <w:name w:val="Footer Char"/>
    <w:basedOn w:val="DefaultParagraphFont"/>
    <w:link w:val="Footer"/>
    <w:uiPriority w:val="99"/>
    <w:semiHidden/>
    <w:rsid w:val="00472731"/>
  </w:style>
  <w:style w:type="paragraph" w:styleId="Footer">
    <w:name w:val="footer"/>
    <w:basedOn w:val="Normal"/>
    <w:link w:val="FooterChar"/>
    <w:uiPriority w:val="99"/>
    <w:semiHidden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72731"/>
  </w:style>
  <w:style w:type="paragraph" w:styleId="BodyTextIndent">
    <w:name w:val="Body Text Indent"/>
    <w:basedOn w:val="Normal"/>
    <w:link w:val="BodyTextIndentChar"/>
    <w:semiHidden/>
    <w:unhideWhenUsed/>
    <w:rsid w:val="00472731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2731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883D-1469-40AB-930F-A6EB81C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 CONTROL ROOM</dc:creator>
  <cp:lastModifiedBy>MHA CONTROL ROOM</cp:lastModifiedBy>
  <cp:revision>15</cp:revision>
  <cp:lastPrinted>2016-12-13T10:48:00Z</cp:lastPrinted>
  <dcterms:created xsi:type="dcterms:W3CDTF">2016-12-13T05:50:00Z</dcterms:created>
  <dcterms:modified xsi:type="dcterms:W3CDTF">2016-12-13T11:52:00Z</dcterms:modified>
</cp:coreProperties>
</file>